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641F" w14:paraId="0C448ADD" w14:textId="77777777">
        <w:tc>
          <w:tcPr>
            <w:tcW w:w="9016" w:type="dxa"/>
          </w:tcPr>
          <w:p w14:paraId="0C448ADA" w14:textId="5CBF94EC" w:rsidR="008E641F" w:rsidRDefault="00664320" w:rsidP="00522EC4">
            <w:pPr>
              <w:jc w:val="center"/>
              <w:rPr>
                <w:color w:val="0000FF"/>
              </w:rPr>
            </w:pPr>
            <w:r>
              <w:rPr>
                <w:rFonts w:hint="eastAsia"/>
                <w:b/>
              </w:rPr>
              <w:t>1. 주제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0C448ADB" w14:textId="6045DFA0" w:rsidR="008E641F" w:rsidRDefault="00BF6FF6" w:rsidP="00AA2012">
            <w:pPr>
              <w:tabs>
                <w:tab w:val="left" w:pos="2748"/>
                <w:tab w:val="center" w:pos="4400"/>
              </w:tabs>
              <w:ind w:firstLineChars="800" w:firstLine="16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자세 </w:t>
            </w:r>
            <w:r w:rsidR="00B568C8">
              <w:rPr>
                <w:rFonts w:hint="eastAsia"/>
                <w:b/>
              </w:rPr>
              <w:t>인식</w:t>
            </w:r>
            <w:r>
              <w:rPr>
                <w:rFonts w:hint="eastAsia"/>
                <w:b/>
              </w:rPr>
              <w:t xml:space="preserve"> 기능을</w:t>
            </w:r>
            <w:r w:rsidR="00745883">
              <w:rPr>
                <w:rFonts w:hint="eastAsia"/>
                <w:b/>
              </w:rPr>
              <w:t xml:space="preserve"> 이용한</w:t>
            </w:r>
            <w:r w:rsidR="007360A5">
              <w:rPr>
                <w:rFonts w:hint="eastAsia"/>
                <w:b/>
              </w:rPr>
              <w:t xml:space="preserve"> </w:t>
            </w:r>
            <w:r w:rsidR="00713B89">
              <w:rPr>
                <w:rFonts w:hint="eastAsia"/>
                <w:b/>
              </w:rPr>
              <w:t>자세</w:t>
            </w:r>
            <w:r w:rsidR="00F7553D">
              <w:rPr>
                <w:rFonts w:hint="eastAsia"/>
                <w:b/>
              </w:rPr>
              <w:t xml:space="preserve"> </w:t>
            </w:r>
            <w:r w:rsidR="00713B89">
              <w:rPr>
                <w:rFonts w:hint="eastAsia"/>
                <w:b/>
              </w:rPr>
              <w:t>교정</w:t>
            </w:r>
            <w:r w:rsidR="004527B0">
              <w:rPr>
                <w:rFonts w:hint="eastAsia"/>
                <w:b/>
              </w:rPr>
              <w:t xml:space="preserve"> 및 </w:t>
            </w:r>
            <w:r w:rsidR="00B568C8">
              <w:rPr>
                <w:rFonts w:hint="eastAsia"/>
                <w:b/>
              </w:rPr>
              <w:t>스트레칭 알림</w:t>
            </w:r>
            <w:r w:rsidR="00AA2012">
              <w:rPr>
                <w:rFonts w:hint="eastAsia"/>
                <w:b/>
              </w:rPr>
              <w:t xml:space="preserve"> 시스템</w:t>
            </w:r>
          </w:p>
          <w:p w14:paraId="0C448ADC" w14:textId="01868461" w:rsidR="008E641F" w:rsidRDefault="00E453A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오픈소스 기초설계 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나)</w:t>
            </w:r>
            <w:r w:rsidR="00664320">
              <w:rPr>
                <w:rFonts w:hint="eastAsia"/>
                <w:b/>
              </w:rPr>
              <w:t xml:space="preserve">반, 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팀</w:t>
            </w:r>
            <w:r w:rsidR="00664320">
              <w:rPr>
                <w:rFonts w:hint="eastAsia"/>
                <w:b/>
              </w:rPr>
              <w:t>,</w:t>
            </w:r>
            <w:r w:rsidR="00664320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13089</w:t>
            </w:r>
          </w:p>
        </w:tc>
      </w:tr>
    </w:tbl>
    <w:p w14:paraId="0C448ADE" w14:textId="77777777" w:rsidR="008E641F" w:rsidRPr="00E453A7" w:rsidRDefault="008E641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641F" w14:paraId="0C448AEF" w14:textId="77777777">
        <w:tc>
          <w:tcPr>
            <w:tcW w:w="4508" w:type="dxa"/>
          </w:tcPr>
          <w:p w14:paraId="0C448ADF" w14:textId="58228D80" w:rsidR="008E641F" w:rsidRDefault="00664320">
            <w:pPr>
              <w:rPr>
                <w:b/>
                <w:color w:val="0000FF"/>
              </w:rPr>
            </w:pPr>
            <w:r>
              <w:rPr>
                <w:rFonts w:hint="eastAsia"/>
                <w:b/>
              </w:rPr>
              <w:t>2. 요약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0C448AE0" w14:textId="5AC83512" w:rsidR="008E641F" w:rsidRDefault="00664320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목표</w:t>
            </w:r>
          </w:p>
          <w:p w14:paraId="2129A671" w14:textId="34766B19" w:rsidR="00304806" w:rsidRDefault="00BF7E64">
            <w:pPr>
              <w:rPr>
                <w:color w:val="0000FF"/>
              </w:rPr>
            </w:pPr>
            <w:r>
              <w:rPr>
                <w:rFonts w:eastAsiaTheme="minorHAnsi" w:hint="eastAsia"/>
                <w:color w:val="444444"/>
                <w:szCs w:val="20"/>
              </w:rPr>
              <w:t xml:space="preserve">불균형한 </w:t>
            </w:r>
            <w:r w:rsidR="00304806" w:rsidRPr="00825337">
              <w:rPr>
                <w:rFonts w:eastAsiaTheme="minorHAnsi" w:hint="eastAsia"/>
                <w:color w:val="444444"/>
                <w:szCs w:val="20"/>
              </w:rPr>
              <w:t>자세 습관</w:t>
            </w:r>
            <w:r w:rsidR="00304806">
              <w:rPr>
                <w:rFonts w:eastAsiaTheme="minorHAnsi" w:hint="eastAsia"/>
                <w:color w:val="444444"/>
                <w:szCs w:val="20"/>
              </w:rPr>
              <w:t xml:space="preserve"> 교정</w:t>
            </w:r>
            <w:r w:rsidR="002A3E8E">
              <w:rPr>
                <w:rFonts w:eastAsiaTheme="minorHAnsi" w:hint="eastAsia"/>
                <w:color w:val="444444"/>
                <w:szCs w:val="20"/>
              </w:rPr>
              <w:t xml:space="preserve"> </w:t>
            </w:r>
            <w:r w:rsidR="002A3E8E">
              <w:rPr>
                <w:rFonts w:eastAsiaTheme="minorHAnsi"/>
                <w:color w:val="444444"/>
                <w:szCs w:val="20"/>
              </w:rPr>
              <w:t xml:space="preserve">+ </w:t>
            </w:r>
            <w:r w:rsidR="002A3E8E">
              <w:rPr>
                <w:rFonts w:eastAsiaTheme="minorHAnsi" w:hint="eastAsia"/>
                <w:color w:val="444444"/>
                <w:szCs w:val="20"/>
              </w:rPr>
              <w:t>스트레칭 생활화</w:t>
            </w:r>
          </w:p>
          <w:p w14:paraId="0C448AE1" w14:textId="04846AFB" w:rsidR="008E641F" w:rsidRDefault="00664320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핵심 내용</w:t>
            </w:r>
          </w:p>
          <w:p w14:paraId="2596CBF7" w14:textId="0FBE9CFE" w:rsidR="00304806" w:rsidRDefault="00304806">
            <w:pPr>
              <w:rPr>
                <w:color w:val="0000FF"/>
              </w:rPr>
            </w:pPr>
            <w:r>
              <w:rPr>
                <w:rFonts w:eastAsiaTheme="minorHAnsi" w:hint="eastAsia"/>
                <w:color w:val="444444"/>
                <w:szCs w:val="20"/>
              </w:rPr>
              <w:t>사용자</w:t>
            </w:r>
            <w:r w:rsidR="00D85297">
              <w:rPr>
                <w:rFonts w:eastAsiaTheme="minorHAnsi" w:hint="eastAsia"/>
                <w:color w:val="444444"/>
                <w:szCs w:val="20"/>
              </w:rPr>
              <w:t xml:space="preserve">가 </w:t>
            </w:r>
            <w:r w:rsidRPr="00825337">
              <w:rPr>
                <w:rFonts w:eastAsiaTheme="minorHAnsi" w:hint="eastAsia"/>
                <w:color w:val="444444"/>
                <w:szCs w:val="20"/>
              </w:rPr>
              <w:t>불균형한 자세를</w:t>
            </w:r>
            <w:r>
              <w:rPr>
                <w:rFonts w:eastAsiaTheme="minorHAnsi" w:hint="eastAsia"/>
                <w:color w:val="444444"/>
                <w:szCs w:val="20"/>
              </w:rPr>
              <w:t xml:space="preserve"> 취했을 때 이를</w:t>
            </w:r>
            <w:r w:rsidR="00D85297">
              <w:rPr>
                <w:rFonts w:eastAsiaTheme="minorHAnsi" w:hint="eastAsia"/>
                <w:color w:val="444444"/>
                <w:szCs w:val="20"/>
              </w:rPr>
              <w:t xml:space="preserve"> </w:t>
            </w:r>
            <w:r w:rsidRPr="00825337">
              <w:rPr>
                <w:rFonts w:eastAsiaTheme="minorHAnsi" w:hint="eastAsia"/>
                <w:color w:val="444444"/>
                <w:szCs w:val="20"/>
              </w:rPr>
              <w:t>경고</w:t>
            </w:r>
            <w:r w:rsidR="00D85297">
              <w:rPr>
                <w:rFonts w:eastAsiaTheme="minorHAnsi" w:hint="eastAsia"/>
                <w:color w:val="444444"/>
                <w:szCs w:val="20"/>
              </w:rPr>
              <w:t>하</w:t>
            </w:r>
            <w:r w:rsidR="000F074C">
              <w:rPr>
                <w:rFonts w:eastAsiaTheme="minorHAnsi" w:hint="eastAsia"/>
                <w:color w:val="444444"/>
                <w:szCs w:val="20"/>
              </w:rPr>
              <w:t>며</w:t>
            </w:r>
            <w:r w:rsidR="000F074C">
              <w:rPr>
                <w:rFonts w:eastAsiaTheme="minorHAnsi"/>
                <w:color w:val="444444"/>
                <w:szCs w:val="20"/>
              </w:rPr>
              <w:t xml:space="preserve"> </w:t>
            </w:r>
            <w:r w:rsidR="000F074C">
              <w:rPr>
                <w:rFonts w:eastAsiaTheme="minorHAnsi" w:hint="eastAsia"/>
                <w:color w:val="444444"/>
                <w:szCs w:val="20"/>
              </w:rPr>
              <w:t>올바른 자세를 제안하고,</w:t>
            </w:r>
            <w:r w:rsidR="003C349D">
              <w:rPr>
                <w:rFonts w:eastAsiaTheme="minorHAnsi"/>
                <w:color w:val="444444"/>
                <w:szCs w:val="20"/>
              </w:rPr>
              <w:t xml:space="preserve"> </w:t>
            </w:r>
            <w:r w:rsidR="00D85297">
              <w:rPr>
                <w:rFonts w:eastAsiaTheme="minorHAnsi" w:hint="eastAsia"/>
                <w:color w:val="444444"/>
                <w:szCs w:val="20"/>
              </w:rPr>
              <w:t>사용자가 정한 시간마다 스트레칭 알림을 보낸다.</w:t>
            </w:r>
          </w:p>
          <w:p w14:paraId="0C448AE2" w14:textId="60F4AAB5" w:rsidR="008E641F" w:rsidRDefault="00664320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중요성</w:t>
            </w:r>
          </w:p>
          <w:p w14:paraId="0C448AE9" w14:textId="6F0F54CE" w:rsidR="008E641F" w:rsidRPr="006F3C20" w:rsidRDefault="00022C4E">
            <w:pPr>
              <w:rPr>
                <w:rFonts w:eastAsiaTheme="minorHAnsi"/>
                <w:color w:val="444444"/>
                <w:szCs w:val="20"/>
              </w:rPr>
            </w:pPr>
            <w:r>
              <w:rPr>
                <w:rFonts w:eastAsiaTheme="minorHAnsi" w:hint="eastAsia"/>
                <w:color w:val="444444"/>
                <w:szCs w:val="20"/>
              </w:rPr>
              <w:t xml:space="preserve">개인적인 공간에서 인식하기 어려운 </w:t>
            </w:r>
            <w:r w:rsidR="00304806">
              <w:rPr>
                <w:rFonts w:eastAsiaTheme="minorHAnsi" w:hint="eastAsia"/>
                <w:color w:val="444444"/>
                <w:szCs w:val="20"/>
              </w:rPr>
              <w:t xml:space="preserve">자신의 </w:t>
            </w:r>
            <w:r>
              <w:rPr>
                <w:rFonts w:eastAsiaTheme="minorHAnsi" w:hint="eastAsia"/>
                <w:color w:val="444444"/>
                <w:szCs w:val="20"/>
              </w:rPr>
              <w:t>평소</w:t>
            </w:r>
            <w:r w:rsidR="00304806">
              <w:rPr>
                <w:rFonts w:eastAsiaTheme="minorHAnsi" w:hint="eastAsia"/>
                <w:color w:val="444444"/>
                <w:szCs w:val="20"/>
              </w:rPr>
              <w:t xml:space="preserve"> </w:t>
            </w:r>
            <w:r w:rsidR="003A34CE">
              <w:rPr>
                <w:rFonts w:eastAsiaTheme="minorHAnsi" w:hint="eastAsia"/>
                <w:color w:val="444444"/>
                <w:szCs w:val="20"/>
              </w:rPr>
              <w:t>자세</w:t>
            </w:r>
            <w:r w:rsidR="00304806">
              <w:rPr>
                <w:rFonts w:eastAsiaTheme="minorHAnsi" w:hint="eastAsia"/>
                <w:color w:val="444444"/>
                <w:szCs w:val="20"/>
              </w:rPr>
              <w:t>를 인식하고 교정</w:t>
            </w:r>
            <w:r w:rsidR="0058158D">
              <w:rPr>
                <w:rFonts w:eastAsiaTheme="minorHAnsi" w:hint="eastAsia"/>
                <w:color w:val="444444"/>
                <w:szCs w:val="20"/>
              </w:rPr>
              <w:t>할 수 있다.</w:t>
            </w:r>
            <w:r w:rsidR="00246062">
              <w:rPr>
                <w:rFonts w:eastAsiaTheme="minorHAnsi"/>
                <w:color w:val="444444"/>
                <w:szCs w:val="20"/>
              </w:rPr>
              <w:t xml:space="preserve"> </w:t>
            </w:r>
            <w:r w:rsidR="00246062">
              <w:rPr>
                <w:rFonts w:eastAsiaTheme="minorHAnsi" w:hint="eastAsia"/>
                <w:color w:val="444444"/>
                <w:szCs w:val="20"/>
              </w:rPr>
              <w:t xml:space="preserve">또한 스트레칭 시간을 알려 </w:t>
            </w:r>
            <w:r w:rsidR="007C4BD1">
              <w:rPr>
                <w:rFonts w:eastAsiaTheme="minorHAnsi" w:hint="eastAsia"/>
                <w:color w:val="444444"/>
                <w:szCs w:val="20"/>
              </w:rPr>
              <w:t>주기적인 스트레칭 습관을 기를 수 있다.</w:t>
            </w:r>
          </w:p>
        </w:tc>
        <w:tc>
          <w:tcPr>
            <w:tcW w:w="4508" w:type="dxa"/>
          </w:tcPr>
          <w:p w14:paraId="0C448AEA" w14:textId="5ADD3709" w:rsidR="008E641F" w:rsidRDefault="00664320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hidden="0" allowOverlap="1" wp14:anchorId="0C448B05" wp14:editId="0C448B06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4762" t="4762" r="4762" b="4762"/>
                      <wp:wrapNone/>
                      <wp:docPr id="1025" name="shape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25" style="position:absolute;margin-left:371.7pt;margin-top:524.15pt;width:126pt;height:72pt;mso-position-horizontal-relative:column;mso-position-vertical-relative:line;v-text-anchor:top;mso-wrap-style:square;z-index:251661312" o:allowincell="f" filled="t" fillcolor="#ffffff" stroked="t" strokecolor="#0" strokeweight="0.75pt">
                      <v:stroke/>
                    </v:rect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hidden="0" allowOverlap="1" wp14:anchorId="0C448B07" wp14:editId="0C448B08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4762" t="4762" r="4762" b="4762"/>
                      <wp:wrapNone/>
                      <wp:docPr id="1026" name="shape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026" style="position:absolute;margin-left:389.7pt;margin-top:464.15pt;width:84pt;height:81pt;mso-position-horizontal-relative:column;mso-position-vertical-relative:line;v-text-anchor:top;mso-wrap-style:square;z-index:251660288" o:allowincell="f" filled="t" fillcolor="#ffffff" stroked="t" strokecolor="#0" strokeweight="0.75pt">
                      <v:stroke joinstyle="round"/>
                    </v:oval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hidden="0" allowOverlap="1" wp14:anchorId="0C448B09" wp14:editId="0C448B0A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4762" t="4762" r="4762" b="4762"/>
                      <wp:wrapNone/>
                      <wp:docPr id="1027" name="shape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27" style="position:absolute;margin-left:371.7pt;margin-top:524.15pt;width:126pt;height:72pt;mso-position-horizontal-relative:column;mso-position-vertical-relative:line;v-text-anchor:top;mso-wrap-style:square;z-index:251659264" o:allowincell="f" filled="t" fillcolor="#ffffff" stroked="t" strokecolor="#0" strokeweight="0.75pt">
                      <v:stroke/>
                    </v:rect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hidden="0" allowOverlap="1" wp14:anchorId="0C448B0B" wp14:editId="0C448B0C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4762" t="4762" r="4762" b="4762"/>
                      <wp:wrapNone/>
                      <wp:docPr id="1028" name="shape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028" style="position:absolute;margin-left:389.7pt;margin-top:464.15pt;width:84pt;height:81pt;mso-position-horizontal-relative:column;mso-position-vertical-relative:line;v-text-anchor:top;mso-wrap-style:square;z-index:251658240" o:allowincell="f" filled="t" fillcolor="#ffffff" stroked="t" strokecolor="#0" strokeweight="0.75pt">
                      <v:stroke joinstyle="round"/>
                    </v:oval>
                  </w:pict>
                </mc:Fallback>
              </mc:AlternateContent>
            </w:r>
            <w:r>
              <w:rPr>
                <w:rFonts w:hint="eastAsia"/>
                <w:b/>
              </w:rPr>
              <w:t>3. 대표 그림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0C448AEE" w14:textId="75DC21A5" w:rsidR="00D10FB6" w:rsidRPr="00643217" w:rsidRDefault="00D10FB6" w:rsidP="00161970">
            <w:pPr>
              <w:rPr>
                <w:color w:val="0000FF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E87AC9E" wp14:editId="6AF62F01">
                  <wp:extent cx="1333500" cy="1892049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611" cy="191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B43">
              <w:rPr>
                <w:noProof/>
              </w:rPr>
              <w:drawing>
                <wp:inline distT="0" distB="0" distL="0" distR="0" wp14:anchorId="3A4152AB" wp14:editId="59A37D62">
                  <wp:extent cx="1330569" cy="1887890"/>
                  <wp:effectExtent l="0" t="0" r="317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320" cy="189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48AF1" w14:textId="77777777" w:rsidR="008E641F" w:rsidRDefault="008E641F">
      <w:pPr>
        <w:ind w:firstLineChars="300" w:firstLine="300"/>
        <w:jc w:val="right"/>
        <w:rPr>
          <w:color w:val="0000FF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641F" w:rsidRPr="003F4DC2" w14:paraId="0C448AF6" w14:textId="77777777">
        <w:tc>
          <w:tcPr>
            <w:tcW w:w="9016" w:type="dxa"/>
          </w:tcPr>
          <w:p w14:paraId="3FC3A9BB" w14:textId="6E08BC92" w:rsidR="00B93C45" w:rsidRDefault="00664320" w:rsidP="00683C21">
            <w:pPr>
              <w:jc w:val="left"/>
              <w:rPr>
                <w:b/>
                <w:color w:val="0000FF"/>
              </w:rPr>
            </w:pPr>
            <w:r>
              <w:rPr>
                <w:b/>
              </w:rPr>
              <w:t>4.</w:t>
            </w:r>
            <w:r>
              <w:rPr>
                <w:rFonts w:hint="eastAsia"/>
                <w:b/>
              </w:rPr>
              <w:t xml:space="preserve"> 서론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60371410" w14:textId="0844D2C6" w:rsidR="008F3F2C" w:rsidRPr="00522EC4" w:rsidRDefault="008F3F2C" w:rsidP="00683C21">
            <w:pPr>
              <w:jc w:val="left"/>
              <w:rPr>
                <w:b/>
              </w:rPr>
            </w:pPr>
            <w:r>
              <w:rPr>
                <w:rFonts w:hint="eastAsia"/>
                <w:color w:val="0000FF"/>
              </w:rPr>
              <w:t>배경 설명</w:t>
            </w:r>
            <w:r w:rsidR="00CE4088">
              <w:rPr>
                <w:rFonts w:hint="eastAsia"/>
                <w:color w:val="0000FF"/>
              </w:rPr>
              <w:t>:</w:t>
            </w:r>
            <w:r w:rsidR="00CE4088">
              <w:rPr>
                <w:color w:val="0000FF"/>
              </w:rPr>
              <w:t xml:space="preserve"> </w:t>
            </w:r>
            <w:r w:rsidR="00DD5FBE">
              <w:rPr>
                <w:rFonts w:hint="eastAsia"/>
                <w:color w:val="0000FF"/>
              </w:rPr>
              <w:t>코로나 장기화</w:t>
            </w:r>
            <w:r w:rsidR="00AB370E">
              <w:rPr>
                <w:rFonts w:hint="eastAsia"/>
                <w:color w:val="0000FF"/>
              </w:rPr>
              <w:t xml:space="preserve"> </w:t>
            </w:r>
            <w:r w:rsidR="00AB370E">
              <w:rPr>
                <w:color w:val="0000FF"/>
              </w:rPr>
              <w:t xml:space="preserve">-&gt; </w:t>
            </w:r>
            <w:r w:rsidR="00DD5FBE">
              <w:rPr>
                <w:rFonts w:hint="eastAsia"/>
                <w:color w:val="0000FF"/>
              </w:rPr>
              <w:t xml:space="preserve">운동량 감소 </w:t>
            </w:r>
            <w:r w:rsidR="00DD5FBE">
              <w:rPr>
                <w:color w:val="0000FF"/>
              </w:rPr>
              <w:t xml:space="preserve">+ </w:t>
            </w:r>
            <w:r w:rsidR="00DD5FBE">
              <w:rPr>
                <w:rFonts w:hint="eastAsia"/>
                <w:color w:val="0000FF"/>
              </w:rPr>
              <w:t xml:space="preserve">컴퓨터 사용량 증가 </w:t>
            </w:r>
            <w:r w:rsidR="00DD5FBE">
              <w:rPr>
                <w:color w:val="0000FF"/>
              </w:rPr>
              <w:t xml:space="preserve">-&gt; </w:t>
            </w:r>
            <w:r w:rsidR="00DD5FBE">
              <w:rPr>
                <w:rFonts w:hint="eastAsia"/>
                <w:color w:val="0000FF"/>
              </w:rPr>
              <w:t>신체불균형</w:t>
            </w:r>
            <w:r w:rsidR="00DD5FBE">
              <w:rPr>
                <w:color w:val="0000FF"/>
              </w:rPr>
              <w:t xml:space="preserve"> </w:t>
            </w:r>
          </w:p>
          <w:p w14:paraId="283EB4F9" w14:textId="53569F84" w:rsidR="00C00800" w:rsidRDefault="00735145" w:rsidP="00683C21">
            <w:pPr>
              <w:pStyle w:val="2"/>
              <w:spacing w:before="0" w:beforeAutospacing="0" w:after="60" w:afterAutospacing="0"/>
              <w:outlineLvl w:val="1"/>
              <w:rPr>
                <w:rFonts w:asciiTheme="minorHAnsi" w:eastAsiaTheme="minorHAnsi" w:hAnsiTheme="minorHAnsi"/>
                <w:b w:val="0"/>
                <w:bCs w:val="0"/>
                <w:color w:val="444444"/>
                <w:sz w:val="20"/>
                <w:szCs w:val="20"/>
              </w:rPr>
            </w:pPr>
            <w:r w:rsidRPr="00825337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 xml:space="preserve">코로나19가 장기화되면서 대학생들이 집에서 온라인 수업을 듣는 시간이 </w:t>
            </w:r>
            <w:r w:rsidR="007D1C0C" w:rsidRPr="00825337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>증가했다.</w:t>
            </w:r>
            <w:r w:rsidR="007D1C0C" w:rsidRPr="00825337">
              <w:rPr>
                <w:rFonts w:asciiTheme="minorHAnsi" w:eastAsiaTheme="minorHAnsi" w:hAnsiTheme="minorHAnsi"/>
                <w:b w:val="0"/>
                <w:bCs w:val="0"/>
                <w:color w:val="444444"/>
                <w:sz w:val="20"/>
                <w:szCs w:val="20"/>
              </w:rPr>
              <w:t xml:space="preserve"> </w:t>
            </w:r>
            <w:r w:rsidRPr="00825337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 xml:space="preserve">운동량은 </w:t>
            </w:r>
            <w:r w:rsidR="00076CDF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>줄어든</w:t>
            </w:r>
            <w:r w:rsidRPr="00825337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 xml:space="preserve"> 반면에 컴퓨터와 스마트폰 사용량이 </w:t>
            </w:r>
            <w:r w:rsidR="008273A4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>증가하</w:t>
            </w:r>
            <w:r w:rsidRPr="00825337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>다 보니 신체 불균형 문제가 생기고 있</w:t>
            </w:r>
            <w:r w:rsidR="007D1C0C" w:rsidRPr="00825337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>다.</w:t>
            </w:r>
            <w:r w:rsidR="00C00800">
              <w:rPr>
                <w:rFonts w:asciiTheme="minorHAnsi" w:eastAsiaTheme="minorHAnsi" w:hAnsiTheme="minorHAnsi"/>
                <w:b w:val="0"/>
                <w:bCs w:val="0"/>
                <w:color w:val="444444"/>
                <w:sz w:val="20"/>
                <w:szCs w:val="20"/>
              </w:rPr>
              <w:t xml:space="preserve"> </w:t>
            </w:r>
            <w:r w:rsidR="00724E02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 xml:space="preserve">이는 </w:t>
            </w:r>
            <w:proofErr w:type="gramStart"/>
            <w:r w:rsidR="0019603D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>학생 뿐만</w:t>
            </w:r>
            <w:proofErr w:type="gramEnd"/>
            <w:r w:rsidR="0019603D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 xml:space="preserve"> 아니라 장기간 앉아서 일해야</w:t>
            </w:r>
            <w:r w:rsidR="00724E02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 xml:space="preserve"> </w:t>
            </w:r>
            <w:r w:rsidR="0019603D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 xml:space="preserve">하는 </w:t>
            </w:r>
            <w:r w:rsidR="00724E02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 xml:space="preserve">많은 </w:t>
            </w:r>
            <w:r w:rsidR="0019603D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>현대인들이 겪</w:t>
            </w:r>
            <w:r w:rsidR="00724E02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>고 있</w:t>
            </w:r>
            <w:r w:rsidR="0019603D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 xml:space="preserve">는 </w:t>
            </w:r>
            <w:r w:rsidR="00724E02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>문제이다.</w:t>
            </w:r>
            <w:r w:rsidR="0019603D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 xml:space="preserve"> </w:t>
            </w:r>
          </w:p>
          <w:p w14:paraId="3D325D86" w14:textId="77777777" w:rsidR="00AB370E" w:rsidRPr="00287245" w:rsidRDefault="00AB370E" w:rsidP="00683C21">
            <w:pPr>
              <w:pStyle w:val="2"/>
              <w:spacing w:before="0" w:beforeAutospacing="0" w:after="60" w:afterAutospacing="0"/>
              <w:outlineLvl w:val="1"/>
              <w:rPr>
                <w:rFonts w:asciiTheme="minorHAnsi" w:eastAsiaTheme="minorHAnsi" w:hAnsiTheme="minorHAnsi"/>
                <w:b w:val="0"/>
                <w:bCs w:val="0"/>
                <w:color w:val="444444"/>
                <w:sz w:val="20"/>
                <w:szCs w:val="20"/>
              </w:rPr>
            </w:pPr>
          </w:p>
          <w:p w14:paraId="4157FB20" w14:textId="243C21A1" w:rsidR="00844D39" w:rsidRPr="008F3F2C" w:rsidRDefault="008F3F2C" w:rsidP="008F3F2C">
            <w:pPr>
              <w:jc w:val="left"/>
              <w:rPr>
                <w:b/>
              </w:rPr>
            </w:pPr>
            <w:r>
              <w:rPr>
                <w:rFonts w:hint="eastAsia"/>
                <w:color w:val="0000FF"/>
              </w:rPr>
              <w:t>문제 정의</w:t>
            </w:r>
            <w:r w:rsidR="00CE4088">
              <w:rPr>
                <w:rFonts w:hint="eastAsia"/>
                <w:color w:val="0000FF"/>
              </w:rPr>
              <w:t>:</w:t>
            </w:r>
            <w:r w:rsidR="00CE4088">
              <w:rPr>
                <w:color w:val="0000FF"/>
              </w:rPr>
              <w:t xml:space="preserve"> </w:t>
            </w:r>
            <w:r w:rsidR="00CE4088">
              <w:rPr>
                <w:rFonts w:hint="eastAsia"/>
                <w:color w:val="0000FF"/>
              </w:rPr>
              <w:t>신체불균형 환자 증가</w:t>
            </w:r>
            <w:r w:rsidR="008F5605">
              <w:rPr>
                <w:rFonts w:hint="eastAsia"/>
                <w:color w:val="0000FF"/>
              </w:rPr>
              <w:t>,</w:t>
            </w:r>
            <w:r w:rsidR="008F5605">
              <w:rPr>
                <w:color w:val="0000FF"/>
              </w:rPr>
              <w:t xml:space="preserve"> </w:t>
            </w:r>
            <w:r w:rsidR="008F5605">
              <w:rPr>
                <w:rFonts w:hint="eastAsia"/>
                <w:color w:val="0000FF"/>
              </w:rPr>
              <w:t>잘못된 생활 습관이 원인</w:t>
            </w:r>
          </w:p>
          <w:p w14:paraId="30767151" w14:textId="503ABDF6" w:rsidR="000B2988" w:rsidRDefault="00DC62BF">
            <w:pPr>
              <w:jc w:val="left"/>
              <w:rPr>
                <w:rFonts w:eastAsiaTheme="minorHAnsi"/>
                <w:color w:val="444444"/>
                <w:szCs w:val="20"/>
              </w:rPr>
            </w:pPr>
            <w:r>
              <w:rPr>
                <w:rFonts w:eastAsiaTheme="minorHAnsi" w:hint="eastAsia"/>
                <w:color w:val="444444"/>
                <w:szCs w:val="20"/>
              </w:rPr>
              <w:t xml:space="preserve">잘못된 자세로 </w:t>
            </w:r>
            <w:r w:rsidR="00151856" w:rsidRPr="00825337">
              <w:rPr>
                <w:rFonts w:eastAsiaTheme="minorHAnsi" w:hint="eastAsia"/>
                <w:color w:val="444444"/>
                <w:szCs w:val="20"/>
              </w:rPr>
              <w:t>오랜 시간 가만히 앉아있을 경우, 신체 불균형 문제가 생길 수 있다.</w:t>
            </w:r>
            <w:r w:rsidR="00E04C29" w:rsidRPr="00825337">
              <w:rPr>
                <w:rFonts w:eastAsiaTheme="minorHAnsi"/>
                <w:color w:val="444444"/>
                <w:szCs w:val="20"/>
              </w:rPr>
              <w:t xml:space="preserve"> </w:t>
            </w:r>
            <w:r w:rsidR="00222A4A" w:rsidRPr="00825337">
              <w:rPr>
                <w:rFonts w:eastAsiaTheme="minorHAnsi" w:hint="eastAsia"/>
                <w:color w:val="444444"/>
                <w:szCs w:val="20"/>
              </w:rPr>
              <w:t>신체 불균형</w:t>
            </w:r>
            <w:r>
              <w:rPr>
                <w:rFonts w:eastAsiaTheme="minorHAnsi" w:hint="eastAsia"/>
                <w:color w:val="444444"/>
                <w:szCs w:val="20"/>
              </w:rPr>
              <w:t xml:space="preserve">은 </w:t>
            </w:r>
            <w:r w:rsidR="00151856" w:rsidRPr="00825337">
              <w:rPr>
                <w:rFonts w:eastAsiaTheme="minorHAnsi" w:hint="eastAsia"/>
                <w:color w:val="444444"/>
                <w:szCs w:val="20"/>
              </w:rPr>
              <w:t>몸을 뒤틀리게 하는 것은 물론 장기적으로는 만성질환으로 이어질 수 있는 게 문제</w:t>
            </w:r>
            <w:r w:rsidR="00E04C29" w:rsidRPr="00825337">
              <w:rPr>
                <w:rFonts w:eastAsiaTheme="minorHAnsi" w:hint="eastAsia"/>
                <w:color w:val="444444"/>
                <w:szCs w:val="20"/>
              </w:rPr>
              <w:t>이며</w:t>
            </w:r>
            <w:r w:rsidR="00151856" w:rsidRPr="00825337">
              <w:rPr>
                <w:rFonts w:eastAsiaTheme="minorHAnsi" w:hint="eastAsia"/>
                <w:color w:val="444444"/>
                <w:szCs w:val="20"/>
              </w:rPr>
              <w:t xml:space="preserve">, 실제로 목과 허리 통증을 호소하는 </w:t>
            </w:r>
            <w:r>
              <w:rPr>
                <w:rFonts w:eastAsiaTheme="minorHAnsi" w:hint="eastAsia"/>
                <w:color w:val="444444"/>
                <w:szCs w:val="20"/>
              </w:rPr>
              <w:t>사람들</w:t>
            </w:r>
            <w:r w:rsidR="00151856" w:rsidRPr="00825337">
              <w:rPr>
                <w:rFonts w:eastAsiaTheme="minorHAnsi" w:hint="eastAsia"/>
                <w:color w:val="444444"/>
                <w:szCs w:val="20"/>
              </w:rPr>
              <w:t>이 늘고 있다.</w:t>
            </w:r>
            <w:r w:rsidR="000B3824" w:rsidRPr="00825337">
              <w:rPr>
                <w:rFonts w:eastAsiaTheme="minorHAnsi" w:hint="eastAsia"/>
                <w:color w:val="444444"/>
                <w:szCs w:val="20"/>
              </w:rPr>
              <w:t xml:space="preserve"> </w:t>
            </w:r>
            <w:r>
              <w:rPr>
                <w:rFonts w:eastAsiaTheme="minorHAnsi" w:hint="eastAsia"/>
                <w:color w:val="444444"/>
                <w:szCs w:val="20"/>
              </w:rPr>
              <w:t>이를 방치하면</w:t>
            </w:r>
            <w:r w:rsidR="000B2988" w:rsidRPr="00825337">
              <w:rPr>
                <w:rFonts w:eastAsiaTheme="minorHAnsi" w:hint="eastAsia"/>
                <w:color w:val="444444"/>
                <w:szCs w:val="20"/>
              </w:rPr>
              <w:t xml:space="preserve"> 척추는 물론 목이나 골반, 그리고 하체까지 몸 전체로 영향을 미칠 수 있</w:t>
            </w:r>
            <w:r w:rsidR="0031336A" w:rsidRPr="00825337">
              <w:rPr>
                <w:rFonts w:eastAsiaTheme="minorHAnsi" w:hint="eastAsia"/>
                <w:color w:val="444444"/>
                <w:szCs w:val="20"/>
              </w:rPr>
              <w:t>다.</w:t>
            </w:r>
            <w:r w:rsidR="000B3824" w:rsidRPr="00825337">
              <w:rPr>
                <w:rFonts w:eastAsiaTheme="minorHAnsi"/>
                <w:color w:val="444444"/>
                <w:szCs w:val="20"/>
              </w:rPr>
              <w:t xml:space="preserve"> </w:t>
            </w:r>
            <w:r w:rsidR="0031336A" w:rsidRPr="00825337">
              <w:rPr>
                <w:rFonts w:eastAsiaTheme="minorHAnsi" w:hint="eastAsia"/>
                <w:color w:val="444444"/>
                <w:szCs w:val="20"/>
              </w:rPr>
              <w:t xml:space="preserve">이러한 </w:t>
            </w:r>
            <w:r w:rsidR="000B2988" w:rsidRPr="00825337">
              <w:rPr>
                <w:rFonts w:eastAsiaTheme="minorHAnsi" w:hint="eastAsia"/>
                <w:color w:val="444444"/>
                <w:szCs w:val="20"/>
              </w:rPr>
              <w:t>신체 불균형 원인은 실내생활이 많아지면서 생긴 잘못된 생활습관 때문</w:t>
            </w:r>
            <w:r w:rsidR="000B3824" w:rsidRPr="00825337">
              <w:rPr>
                <w:rFonts w:eastAsiaTheme="minorHAnsi" w:hint="eastAsia"/>
                <w:color w:val="444444"/>
                <w:szCs w:val="20"/>
              </w:rPr>
              <w:t>이</w:t>
            </w:r>
            <w:r w:rsidR="000B2988" w:rsidRPr="00825337">
              <w:rPr>
                <w:rFonts w:eastAsiaTheme="minorHAnsi" w:hint="eastAsia"/>
                <w:color w:val="444444"/>
                <w:szCs w:val="20"/>
              </w:rPr>
              <w:t>다.</w:t>
            </w:r>
          </w:p>
          <w:p w14:paraId="78966FDD" w14:textId="77777777" w:rsidR="00AB370E" w:rsidRPr="00825337" w:rsidRDefault="00AB370E">
            <w:pPr>
              <w:jc w:val="left"/>
              <w:rPr>
                <w:rFonts w:eastAsiaTheme="minorHAnsi"/>
                <w:color w:val="444444"/>
                <w:szCs w:val="20"/>
              </w:rPr>
            </w:pPr>
          </w:p>
          <w:p w14:paraId="2E209467" w14:textId="21D60328" w:rsidR="008F3F2C" w:rsidRDefault="008F3F2C">
            <w:pPr>
              <w:jc w:val="left"/>
              <w:rPr>
                <w:rFonts w:eastAsiaTheme="minorHAnsi"/>
                <w:color w:val="444444"/>
                <w:szCs w:val="20"/>
              </w:rPr>
            </w:pPr>
            <w:r>
              <w:rPr>
                <w:rFonts w:hint="eastAsia"/>
                <w:color w:val="0000FF"/>
              </w:rPr>
              <w:t>극복 방안</w:t>
            </w:r>
            <w:r w:rsidR="00124E45">
              <w:rPr>
                <w:rFonts w:hint="eastAsia"/>
                <w:color w:val="0000FF"/>
              </w:rPr>
              <w:t>:</w:t>
            </w:r>
            <w:r w:rsidR="00124E45">
              <w:rPr>
                <w:color w:val="0000FF"/>
              </w:rPr>
              <w:t xml:space="preserve"> </w:t>
            </w:r>
            <w:r w:rsidR="00CE4088">
              <w:rPr>
                <w:rFonts w:hint="eastAsia"/>
                <w:color w:val="0000FF"/>
              </w:rPr>
              <w:t xml:space="preserve">불균형한 자세 경고 </w:t>
            </w:r>
            <w:r w:rsidR="00CE4088">
              <w:rPr>
                <w:color w:val="0000FF"/>
              </w:rPr>
              <w:t xml:space="preserve">+ </w:t>
            </w:r>
            <w:r w:rsidR="00CE4088">
              <w:rPr>
                <w:rFonts w:hint="eastAsia"/>
                <w:color w:val="0000FF"/>
              </w:rPr>
              <w:t>스트레칭 알림</w:t>
            </w:r>
          </w:p>
          <w:p w14:paraId="0C448AF5" w14:textId="2A9B1144" w:rsidR="00527D1F" w:rsidRPr="00527D1F" w:rsidRDefault="0031336A">
            <w:pPr>
              <w:jc w:val="left"/>
              <w:rPr>
                <w:rFonts w:eastAsiaTheme="minorHAnsi"/>
                <w:color w:val="444444"/>
                <w:szCs w:val="20"/>
              </w:rPr>
            </w:pPr>
            <w:r w:rsidRPr="00825337">
              <w:rPr>
                <w:rFonts w:eastAsiaTheme="minorHAnsi" w:hint="eastAsia"/>
                <w:color w:val="444444"/>
                <w:szCs w:val="20"/>
              </w:rPr>
              <w:t xml:space="preserve">극복 방안은 </w:t>
            </w:r>
            <w:r w:rsidR="00E66C12">
              <w:rPr>
                <w:rFonts w:eastAsiaTheme="minorHAnsi" w:hint="eastAsia"/>
                <w:color w:val="444444"/>
                <w:szCs w:val="20"/>
              </w:rPr>
              <w:t xml:space="preserve">잘못된 자세 습관을 </w:t>
            </w:r>
            <w:r w:rsidR="004411B9">
              <w:rPr>
                <w:rFonts w:eastAsiaTheme="minorHAnsi" w:hint="eastAsia"/>
                <w:color w:val="444444"/>
                <w:szCs w:val="20"/>
              </w:rPr>
              <w:t>교정하</w:t>
            </w:r>
            <w:r w:rsidR="00E66C12">
              <w:rPr>
                <w:rFonts w:eastAsiaTheme="minorHAnsi" w:hint="eastAsia"/>
                <w:color w:val="444444"/>
                <w:szCs w:val="20"/>
              </w:rPr>
              <w:t>고</w:t>
            </w:r>
            <w:r w:rsidR="00105659">
              <w:rPr>
                <w:rFonts w:eastAsiaTheme="minorHAnsi" w:hint="eastAsia"/>
                <w:color w:val="444444"/>
                <w:szCs w:val="20"/>
              </w:rPr>
              <w:t xml:space="preserve"> </w:t>
            </w:r>
            <w:r w:rsidR="00683C21">
              <w:rPr>
                <w:rFonts w:eastAsiaTheme="minorHAnsi" w:hint="eastAsia"/>
                <w:color w:val="444444"/>
                <w:szCs w:val="20"/>
              </w:rPr>
              <w:t>스트레칭과 운동</w:t>
            </w:r>
            <w:r w:rsidR="004411B9">
              <w:rPr>
                <w:rFonts w:eastAsiaTheme="minorHAnsi" w:hint="eastAsia"/>
                <w:color w:val="444444"/>
                <w:szCs w:val="20"/>
              </w:rPr>
              <w:t>을 하는 것이다</w:t>
            </w:r>
            <w:r w:rsidR="00222A4A" w:rsidRPr="00825337">
              <w:rPr>
                <w:rFonts w:eastAsiaTheme="minorHAnsi" w:hint="eastAsia"/>
                <w:color w:val="444444"/>
                <w:szCs w:val="20"/>
              </w:rPr>
              <w:t>.</w:t>
            </w:r>
            <w:r w:rsidRPr="00825337">
              <w:rPr>
                <w:rFonts w:eastAsiaTheme="minorHAnsi" w:hint="eastAsia"/>
                <w:color w:val="444444"/>
                <w:szCs w:val="20"/>
              </w:rPr>
              <w:t xml:space="preserve"> </w:t>
            </w:r>
            <w:r w:rsidR="00AE23FB">
              <w:rPr>
                <w:rFonts w:eastAsiaTheme="minorHAnsi" w:hint="eastAsia"/>
                <w:color w:val="444444"/>
                <w:szCs w:val="20"/>
              </w:rPr>
              <w:t>개인적인 공간에서 인식하기 어려운 자신의 평소 자세</w:t>
            </w:r>
            <w:r w:rsidR="004D5160">
              <w:rPr>
                <w:rFonts w:eastAsiaTheme="minorHAnsi" w:hint="eastAsia"/>
                <w:color w:val="444444"/>
                <w:szCs w:val="20"/>
              </w:rPr>
              <w:t>의 인식을 돕고 스트레칭 시간 알림과 방법을 제공</w:t>
            </w:r>
            <w:r w:rsidR="00424926">
              <w:rPr>
                <w:rFonts w:eastAsiaTheme="minorHAnsi" w:hint="eastAsia"/>
                <w:color w:val="444444"/>
                <w:szCs w:val="20"/>
              </w:rPr>
              <w:t>하면 이러한 문제를</w:t>
            </w:r>
            <w:r w:rsidR="00D13077">
              <w:rPr>
                <w:rFonts w:eastAsiaTheme="minorHAnsi" w:hint="eastAsia"/>
                <w:color w:val="444444"/>
                <w:szCs w:val="20"/>
              </w:rPr>
              <w:t xml:space="preserve"> 완화할 수 있다.</w:t>
            </w:r>
            <w:r w:rsidR="00AE23FB" w:rsidRPr="00825337">
              <w:rPr>
                <w:rFonts w:eastAsiaTheme="minorHAnsi" w:hint="eastAsia"/>
                <w:color w:val="444444"/>
                <w:szCs w:val="20"/>
              </w:rPr>
              <w:t xml:space="preserve"> </w:t>
            </w:r>
            <w:r w:rsidR="000B2988" w:rsidRPr="00825337">
              <w:rPr>
                <w:rFonts w:eastAsiaTheme="minorHAnsi" w:hint="eastAsia"/>
                <w:color w:val="444444"/>
                <w:szCs w:val="20"/>
              </w:rPr>
              <w:t>오랜 시간 컴퓨터를 사용해야 할 경우,</w:t>
            </w:r>
            <w:r w:rsidRPr="00825337">
              <w:rPr>
                <w:rFonts w:eastAsiaTheme="minorHAnsi"/>
                <w:color w:val="444444"/>
                <w:szCs w:val="20"/>
              </w:rPr>
              <w:t xml:space="preserve"> </w:t>
            </w:r>
            <w:r w:rsidR="000B2988" w:rsidRPr="00825337">
              <w:rPr>
                <w:rFonts w:eastAsiaTheme="minorHAnsi" w:hint="eastAsia"/>
                <w:color w:val="444444"/>
                <w:szCs w:val="20"/>
              </w:rPr>
              <w:t>먼저, 의자 안쪽까지 엉덩이를 깊숙이 넣은 뒤 등을 펴고 앉는 게 좋</w:t>
            </w:r>
            <w:r w:rsidR="004411B9">
              <w:rPr>
                <w:rFonts w:eastAsiaTheme="minorHAnsi" w:hint="eastAsia"/>
                <w:color w:val="444444"/>
                <w:szCs w:val="20"/>
              </w:rPr>
              <w:t>고</w:t>
            </w:r>
            <w:r w:rsidRPr="00825337">
              <w:rPr>
                <w:rFonts w:eastAsiaTheme="minorHAnsi"/>
                <w:color w:val="444444"/>
                <w:szCs w:val="20"/>
              </w:rPr>
              <w:t xml:space="preserve"> </w:t>
            </w:r>
            <w:r w:rsidR="000B2988" w:rsidRPr="00825337">
              <w:rPr>
                <w:rFonts w:eastAsiaTheme="minorHAnsi" w:hint="eastAsia"/>
                <w:color w:val="444444"/>
                <w:szCs w:val="20"/>
              </w:rPr>
              <w:t xml:space="preserve">모니터 쪽을 향해 목을 앞으로 내밀거나 팔만 뻗어 키보드를 치는 등 어깨와 목에 무리가 가는 자세는 피해야 </w:t>
            </w:r>
            <w:r w:rsidRPr="00825337">
              <w:rPr>
                <w:rFonts w:eastAsiaTheme="minorHAnsi" w:hint="eastAsia"/>
                <w:color w:val="444444"/>
                <w:szCs w:val="20"/>
              </w:rPr>
              <w:t>한다.</w:t>
            </w:r>
            <w:r w:rsidRPr="00825337">
              <w:rPr>
                <w:rFonts w:eastAsiaTheme="minorHAnsi"/>
                <w:color w:val="444444"/>
                <w:szCs w:val="20"/>
              </w:rPr>
              <w:t xml:space="preserve"> </w:t>
            </w:r>
            <w:r w:rsidR="000B2988" w:rsidRPr="00825337">
              <w:rPr>
                <w:rFonts w:eastAsiaTheme="minorHAnsi" w:hint="eastAsia"/>
                <w:color w:val="444444"/>
                <w:szCs w:val="20"/>
              </w:rPr>
              <w:t>또</w:t>
            </w:r>
            <w:r w:rsidRPr="00825337">
              <w:rPr>
                <w:rFonts w:eastAsiaTheme="minorHAnsi" w:hint="eastAsia"/>
                <w:color w:val="444444"/>
                <w:szCs w:val="20"/>
              </w:rPr>
              <w:t>한</w:t>
            </w:r>
            <w:r w:rsidR="000B2988" w:rsidRPr="00825337">
              <w:rPr>
                <w:rFonts w:eastAsiaTheme="minorHAnsi" w:hint="eastAsia"/>
                <w:color w:val="444444"/>
                <w:szCs w:val="20"/>
              </w:rPr>
              <w:t xml:space="preserve">, 눈높이에 맞춰 모니터를 조절하고, 팔꿈치의 각도는 90도가 유지되도록 신경 써야 </w:t>
            </w:r>
            <w:r w:rsidRPr="00825337">
              <w:rPr>
                <w:rFonts w:eastAsiaTheme="minorHAnsi" w:hint="eastAsia"/>
                <w:color w:val="444444"/>
                <w:szCs w:val="20"/>
              </w:rPr>
              <w:t>한</w:t>
            </w:r>
            <w:r w:rsidR="000B2988" w:rsidRPr="00825337">
              <w:rPr>
                <w:rFonts w:eastAsiaTheme="minorHAnsi" w:hint="eastAsia"/>
                <w:color w:val="444444"/>
                <w:szCs w:val="20"/>
              </w:rPr>
              <w:t>다.</w:t>
            </w:r>
            <w:r w:rsidRPr="00825337">
              <w:rPr>
                <w:rFonts w:eastAsiaTheme="minorHAnsi"/>
                <w:color w:val="444444"/>
                <w:szCs w:val="20"/>
              </w:rPr>
              <w:t xml:space="preserve"> </w:t>
            </w:r>
            <w:r w:rsidR="00D67339" w:rsidRPr="00825337">
              <w:rPr>
                <w:rFonts w:eastAsiaTheme="minorHAnsi" w:hint="eastAsia"/>
                <w:color w:val="444444"/>
                <w:szCs w:val="20"/>
              </w:rPr>
              <w:t>따라서</w:t>
            </w:r>
            <w:r w:rsidRPr="00825337">
              <w:rPr>
                <w:rFonts w:eastAsiaTheme="minorHAnsi" w:hint="eastAsia"/>
                <w:color w:val="444444"/>
                <w:szCs w:val="20"/>
              </w:rPr>
              <w:t xml:space="preserve"> </w:t>
            </w:r>
            <w:r w:rsidR="001F5EE1">
              <w:rPr>
                <w:rFonts w:eastAsiaTheme="minorHAnsi" w:hint="eastAsia"/>
                <w:color w:val="444444"/>
                <w:szCs w:val="20"/>
              </w:rPr>
              <w:t xml:space="preserve">사용자가 </w:t>
            </w:r>
            <w:r w:rsidR="00665AD7" w:rsidRPr="00825337">
              <w:rPr>
                <w:rFonts w:eastAsiaTheme="minorHAnsi" w:hint="eastAsia"/>
                <w:color w:val="444444"/>
                <w:szCs w:val="20"/>
              </w:rPr>
              <w:t>불균형한 자</w:t>
            </w:r>
            <w:r w:rsidR="00665AD7" w:rsidRPr="00825337">
              <w:rPr>
                <w:rFonts w:eastAsiaTheme="minorHAnsi" w:hint="eastAsia"/>
                <w:color w:val="444444"/>
                <w:szCs w:val="20"/>
              </w:rPr>
              <w:lastRenderedPageBreak/>
              <w:t>세를</w:t>
            </w:r>
            <w:r w:rsidR="001F5EE1">
              <w:rPr>
                <w:rFonts w:eastAsiaTheme="minorHAnsi" w:hint="eastAsia"/>
                <w:color w:val="444444"/>
                <w:szCs w:val="20"/>
              </w:rPr>
              <w:t xml:space="preserve"> 취했을 때 이를 분석하여</w:t>
            </w:r>
            <w:r w:rsidR="00665AD7" w:rsidRPr="00825337">
              <w:rPr>
                <w:rFonts w:eastAsiaTheme="minorHAnsi" w:hint="eastAsia"/>
                <w:color w:val="444444"/>
                <w:szCs w:val="20"/>
              </w:rPr>
              <w:t xml:space="preserve"> 경고하</w:t>
            </w:r>
            <w:r w:rsidR="001F5EE1">
              <w:rPr>
                <w:rFonts w:eastAsiaTheme="minorHAnsi" w:hint="eastAsia"/>
                <w:color w:val="444444"/>
                <w:szCs w:val="20"/>
              </w:rPr>
              <w:t>고</w:t>
            </w:r>
            <w:r w:rsidR="00665AD7" w:rsidRPr="00825337">
              <w:rPr>
                <w:rFonts w:eastAsiaTheme="minorHAnsi" w:hint="eastAsia"/>
                <w:color w:val="444444"/>
                <w:szCs w:val="20"/>
              </w:rPr>
              <w:t xml:space="preserve"> </w:t>
            </w:r>
            <w:r w:rsidR="00C6744F">
              <w:rPr>
                <w:rFonts w:eastAsiaTheme="minorHAnsi" w:hint="eastAsia"/>
                <w:color w:val="444444"/>
                <w:szCs w:val="20"/>
              </w:rPr>
              <w:t xml:space="preserve">올바른 자세를 알려주는 </w:t>
            </w:r>
            <w:r w:rsidR="00B13ED5" w:rsidRPr="00825337">
              <w:rPr>
                <w:rFonts w:eastAsiaTheme="minorHAnsi" w:hint="eastAsia"/>
                <w:color w:val="444444"/>
                <w:szCs w:val="20"/>
              </w:rPr>
              <w:t>자세</w:t>
            </w:r>
            <w:r w:rsidR="00D67339" w:rsidRPr="00825337">
              <w:rPr>
                <w:rFonts w:eastAsiaTheme="minorHAnsi" w:hint="eastAsia"/>
                <w:color w:val="444444"/>
                <w:szCs w:val="20"/>
              </w:rPr>
              <w:t xml:space="preserve"> </w:t>
            </w:r>
            <w:r w:rsidR="00B13ED5" w:rsidRPr="00825337">
              <w:rPr>
                <w:rFonts w:eastAsiaTheme="minorHAnsi" w:hint="eastAsia"/>
                <w:color w:val="444444"/>
                <w:szCs w:val="20"/>
              </w:rPr>
              <w:t xml:space="preserve">습관 </w:t>
            </w:r>
            <w:r w:rsidR="005D04AE">
              <w:rPr>
                <w:rFonts w:eastAsiaTheme="minorHAnsi" w:hint="eastAsia"/>
                <w:color w:val="444444"/>
                <w:szCs w:val="20"/>
              </w:rPr>
              <w:t>교정</w:t>
            </w:r>
            <w:r w:rsidR="00994508">
              <w:rPr>
                <w:rFonts w:eastAsiaTheme="minorHAnsi" w:hint="eastAsia"/>
                <w:color w:val="444444"/>
                <w:szCs w:val="20"/>
              </w:rPr>
              <w:t>과 함께 스트레칭을</w:t>
            </w:r>
            <w:r w:rsidR="00D67339" w:rsidRPr="00825337">
              <w:rPr>
                <w:rFonts w:eastAsiaTheme="minorHAnsi" w:hint="eastAsia"/>
                <w:color w:val="444444"/>
                <w:szCs w:val="20"/>
              </w:rPr>
              <w:t xml:space="preserve"> 돕는 프로그램을 제안한다.</w:t>
            </w:r>
          </w:p>
        </w:tc>
      </w:tr>
    </w:tbl>
    <w:p w14:paraId="0C448AF7" w14:textId="77777777" w:rsidR="008E641F" w:rsidRDefault="008E641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641F" w14:paraId="0C448AFC" w14:textId="77777777">
        <w:tc>
          <w:tcPr>
            <w:tcW w:w="9016" w:type="dxa"/>
          </w:tcPr>
          <w:p w14:paraId="0C448AF8" w14:textId="45274AC1" w:rsidR="008E641F" w:rsidRDefault="00664320">
            <w:pPr>
              <w:jc w:val="left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rFonts w:hint="eastAsia"/>
                <w:b/>
              </w:rPr>
              <w:t xml:space="preserve"> 본론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75FD8FFC" w14:textId="3F7ED37B" w:rsidR="00527D1F" w:rsidRDefault="00664320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- </w:t>
            </w:r>
            <w:r>
              <w:rPr>
                <w:rFonts w:hint="eastAsia"/>
                <w:color w:val="0000FF"/>
              </w:rPr>
              <w:t>시스템 개요 그림</w:t>
            </w:r>
          </w:p>
          <w:p w14:paraId="3C80C6D6" w14:textId="43070134" w:rsidR="00191DA9" w:rsidRDefault="00426BCF">
            <w:pPr>
              <w:jc w:val="left"/>
              <w:rPr>
                <w:color w:val="0000FF"/>
              </w:rPr>
            </w:pPr>
            <w:r>
              <w:rPr>
                <w:rFonts w:hint="eastAsia"/>
                <w:noProof/>
                <w:color w:val="0000FF"/>
              </w:rPr>
              <w:drawing>
                <wp:inline distT="0" distB="0" distL="0" distR="0" wp14:anchorId="1BC82FFD" wp14:editId="1FC22B06">
                  <wp:extent cx="5575886" cy="3764280"/>
                  <wp:effectExtent l="0" t="0" r="6350" b="762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335" cy="376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225A3" w14:textId="6BBD9AFA" w:rsidR="00AF6C7A" w:rsidRPr="00111D99" w:rsidRDefault="00664320">
            <w:pPr>
              <w:jc w:val="left"/>
              <w:rPr>
                <w:b/>
                <w:color w:val="0000FF"/>
                <w:u w:val="single"/>
              </w:rPr>
            </w:pPr>
            <w:r>
              <w:rPr>
                <w:rFonts w:hint="eastAsia"/>
                <w:b/>
                <w:color w:val="0000FF"/>
                <w:u w:val="single"/>
              </w:rPr>
              <w:t>필요한 기술 요소</w:t>
            </w:r>
          </w:p>
          <w:p w14:paraId="3B3332FF" w14:textId="517A1329" w:rsidR="00396094" w:rsidRPr="00A70F88" w:rsidRDefault="00677985">
            <w:pPr>
              <w:jc w:val="left"/>
              <w:rPr>
                <w:rFonts w:ascii="Roboto" w:hAnsi="Roboto"/>
                <w:color w:val="202124"/>
                <w:shd w:val="clear" w:color="auto" w:fill="FFFFFF"/>
              </w:rPr>
            </w:pPr>
            <w:r>
              <w:rPr>
                <w:rFonts w:ascii="Roboto" w:hAnsi="Roboto" w:hint="eastAsia"/>
                <w:color w:val="202124"/>
                <w:shd w:val="clear" w:color="auto" w:fill="FFFFFF"/>
              </w:rPr>
              <w:t>티처블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머신은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누구나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머신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러닝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모델을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쉽고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빠르게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만들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수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있도록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제작된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웹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기반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도구이다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.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모델을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학습시킨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뒤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모델을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내보낸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다음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사이트나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앱과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같은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프로젝트에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사용할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수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있다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.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모델을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다운로드하거나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온라인에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무료로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호스팅할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수도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있다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.</w:t>
            </w:r>
          </w:p>
          <w:p w14:paraId="25451636" w14:textId="4E1CB910" w:rsidR="00396094" w:rsidRPr="00AC6609" w:rsidRDefault="00DF039D" w:rsidP="000021E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AC6609">
              <w:rPr>
                <w:rStyle w:val="se-fs-"/>
                <w:rFonts w:asciiTheme="minorHAnsi" w:eastAsiaTheme="minorHAnsi" w:hAnsiTheme="minorHAnsi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tensorflow는 </w:t>
            </w:r>
            <w:r w:rsidR="00AC6609" w:rsidRPr="00AC6609">
              <w:rPr>
                <w:rStyle w:val="se-fs-"/>
                <w:rFonts w:asciiTheme="minorHAnsi" w:eastAsiaTheme="minorHAnsi" w:hAnsiTheme="minorHAnsi" w:cs="Arial" w:hint="eastAsia"/>
                <w:color w:val="000000"/>
                <w:sz w:val="20"/>
                <w:szCs w:val="20"/>
                <w:bdr w:val="none" w:sz="0" w:space="0" w:color="auto" w:frame="1"/>
              </w:rPr>
              <w:t>구글</w:t>
            </w:r>
            <w:r w:rsidRPr="00AC6609">
              <w:rPr>
                <w:rStyle w:val="se-fs-"/>
                <w:rFonts w:asciiTheme="minorHAnsi" w:eastAsiaTheme="minorHAnsi" w:hAnsiTheme="minorHAnsi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에서 만든 </w:t>
            </w:r>
            <w:r w:rsidR="00AC6609" w:rsidRPr="00AC6609">
              <w:rPr>
                <w:rStyle w:val="se-fs-"/>
                <w:rFonts w:asciiTheme="minorHAnsi" w:eastAsiaTheme="minorHAnsi" w:hAnsiTheme="minorHAnsi" w:cs="Arial" w:hint="eastAsia"/>
                <w:color w:val="000000"/>
                <w:sz w:val="20"/>
                <w:szCs w:val="20"/>
                <w:bdr w:val="none" w:sz="0" w:space="0" w:color="auto" w:frame="1"/>
              </w:rPr>
              <w:t>머신러닝용</w:t>
            </w:r>
            <w:r w:rsidRPr="00AC6609">
              <w:rPr>
                <w:rStyle w:val="se-fs-"/>
                <w:rFonts w:asciiTheme="minorHAnsi" w:eastAsiaTheme="minorHAnsi" w:hAnsiTheme="minorHAnsi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패키지</w:t>
            </w:r>
            <w:r w:rsidRPr="00AC6609">
              <w:rPr>
                <w:rStyle w:val="se-fs-"/>
                <w:rFonts w:asciiTheme="minorHAnsi" w:eastAsiaTheme="minorHAnsi" w:hAnsiTheme="minorHAnsi" w:cs="Arial" w:hint="eastAsia"/>
                <w:color w:val="000000"/>
                <w:sz w:val="20"/>
                <w:szCs w:val="20"/>
                <w:bdr w:val="none" w:sz="0" w:space="0" w:color="auto" w:frame="1"/>
              </w:rPr>
              <w:t xml:space="preserve">이다. </w:t>
            </w:r>
            <w:r w:rsidRPr="00AC6609">
              <w:rPr>
                <w:rStyle w:val="se-fs-"/>
                <w:rFonts w:asciiTheme="minorHAnsi" w:eastAsiaTheme="minorHAnsi" w:hAnsiTheme="minorHAnsi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파이썬 언어를 통해 신경망이나 ML을 수식형태만 선언해도 쉽게 구축하고 실험할 수 있도록 </w:t>
            </w:r>
            <w:proofErr w:type="gramStart"/>
            <w:r w:rsidRPr="00AC6609">
              <w:rPr>
                <w:rStyle w:val="se-fs-"/>
                <w:rFonts w:asciiTheme="minorHAnsi" w:eastAsiaTheme="minorHAnsi" w:hAnsiTheme="minorHAnsi" w:cs="Arial"/>
                <w:color w:val="000000"/>
                <w:sz w:val="20"/>
                <w:szCs w:val="20"/>
                <w:bdr w:val="none" w:sz="0" w:space="0" w:color="auto" w:frame="1"/>
              </w:rPr>
              <w:t>도와</w:t>
            </w:r>
            <w:r w:rsidRPr="00AC6609">
              <w:rPr>
                <w:rStyle w:val="se-fs-"/>
                <w:rFonts w:asciiTheme="minorHAnsi" w:eastAsiaTheme="minorHAnsi" w:hAnsiTheme="minorHAnsi" w:cs="Arial" w:hint="eastAsia"/>
                <w:color w:val="000000"/>
                <w:sz w:val="20"/>
                <w:szCs w:val="20"/>
                <w:bdr w:val="none" w:sz="0" w:space="0" w:color="auto" w:frame="1"/>
              </w:rPr>
              <w:t>준다.</w:t>
            </w:r>
            <w:r w:rsidRPr="00AC6609">
              <w:rPr>
                <w:rStyle w:val="se-fs-"/>
                <w:rFonts w:asciiTheme="minorHAnsi" w:eastAsiaTheme="minorHAnsi" w:hAnsiTheme="minorHAnsi" w:cs="Arial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proofErr w:type="gramEnd"/>
          </w:p>
          <w:p w14:paraId="230B2441" w14:textId="37FADFC8" w:rsidR="00455350" w:rsidRPr="006F3C20" w:rsidRDefault="00455350">
            <w:pPr>
              <w:jc w:val="left"/>
              <w:rPr>
                <w:rFonts w:eastAsiaTheme="minorHAnsi"/>
                <w:b/>
                <w:color w:val="0000FF"/>
                <w:szCs w:val="20"/>
              </w:rPr>
            </w:pPr>
            <w:r w:rsidRPr="00AC6609">
              <w:rPr>
                <w:rFonts w:eastAsiaTheme="minorHAnsi" w:cs="Arial"/>
                <w:color w:val="000000"/>
                <w:szCs w:val="20"/>
                <w:shd w:val="clear" w:color="auto" w:fill="FFFFFF"/>
              </w:rPr>
              <w:t>OpenCV는 C, C++용으로 만들어진 Image Processing에 관한 기능들을 포함하고 있는 이미지 프로세싱용 라이브러리</w:t>
            </w:r>
            <w:r w:rsidRPr="00AC6609">
              <w:rPr>
                <w:rFonts w:eastAsiaTheme="minorHAnsi" w:cs="Arial" w:hint="eastAsia"/>
                <w:color w:val="000000"/>
                <w:szCs w:val="20"/>
                <w:shd w:val="clear" w:color="auto" w:fill="FFFFFF"/>
              </w:rPr>
              <w:t>이다.</w:t>
            </w:r>
          </w:p>
          <w:p w14:paraId="3011E073" w14:textId="602BF5EB" w:rsidR="00111D99" w:rsidRDefault="00111D99" w:rsidP="00111D99">
            <w:pPr>
              <w:jc w:val="left"/>
              <w:rPr>
                <w:rFonts w:ascii="Roboto" w:hAnsi="Roboto"/>
                <w:color w:val="202124"/>
                <w:shd w:val="clear" w:color="auto" w:fill="FFFFFF"/>
              </w:rPr>
            </w:pP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ML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키트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포즈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감지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API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는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앱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개발자가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연속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비디오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또는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정적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이미지에서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피사체의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신체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포즈를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실시간으로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감지할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수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있는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경량</w:t>
            </w:r>
            <w:r w:rsidR="00AC6609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다목적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솔루션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이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다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.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포즈는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한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순간에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Roboto" w:hAnsi="Roboto"/>
                <w:color w:val="202124"/>
                <w:shd w:val="clear" w:color="auto" w:fill="FFFFFF"/>
              </w:rPr>
              <w:t>골격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의</w:t>
            </w:r>
            <w:proofErr w:type="gramEnd"/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랜드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마크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포인트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세트와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신체의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위치를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설명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한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다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.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랜드마크는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어깨와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엉덩이와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같은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다른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신체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부위에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해당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한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다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.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랜드마크의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상대적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위치는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한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포즈를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다른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포즈와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구별하는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데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사용할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수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있다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.</w:t>
            </w:r>
          </w:p>
          <w:p w14:paraId="2C0DFF8F" w14:textId="77777777" w:rsidR="00111D99" w:rsidRPr="00111D99" w:rsidRDefault="00111D99">
            <w:pPr>
              <w:jc w:val="left"/>
              <w:rPr>
                <w:b/>
                <w:color w:val="0000FF"/>
              </w:rPr>
            </w:pPr>
          </w:p>
          <w:p w14:paraId="35DB83E7" w14:textId="7229E219" w:rsidR="008E641F" w:rsidRDefault="00664320">
            <w:pPr>
              <w:jc w:val="lef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 xml:space="preserve">구현 방법 및 개발 방향 </w:t>
            </w:r>
          </w:p>
          <w:p w14:paraId="60AD1BD4" w14:textId="27E582EB" w:rsidR="00DF4BE2" w:rsidRDefault="00B210BB" w:rsidP="00B210BB">
            <w:pPr>
              <w:jc w:val="left"/>
              <w:rPr>
                <w:rFonts w:eastAsiaTheme="minorHAnsi"/>
                <w:color w:val="444444"/>
                <w:szCs w:val="20"/>
              </w:rPr>
            </w:pPr>
            <w:r w:rsidRPr="00B210BB">
              <w:rPr>
                <w:rFonts w:eastAsiaTheme="minorHAnsi"/>
                <w:color w:val="444444"/>
                <w:szCs w:val="20"/>
              </w:rPr>
              <w:t xml:space="preserve">티처블머신을 이용하여 </w:t>
            </w:r>
            <w:r w:rsidR="00DF4BE2">
              <w:rPr>
                <w:rFonts w:eastAsiaTheme="minorHAnsi" w:hint="eastAsia"/>
                <w:color w:val="444444"/>
                <w:szCs w:val="20"/>
              </w:rPr>
              <w:t>올바른 자세(c</w:t>
            </w:r>
            <w:r w:rsidR="00DF4BE2">
              <w:rPr>
                <w:rFonts w:eastAsiaTheme="minorHAnsi"/>
                <w:color w:val="444444"/>
                <w:szCs w:val="20"/>
              </w:rPr>
              <w:t>ase1)</w:t>
            </w:r>
            <w:r w:rsidR="00DF4BE2">
              <w:rPr>
                <w:rFonts w:eastAsiaTheme="minorHAnsi" w:hint="eastAsia"/>
                <w:color w:val="444444"/>
                <w:szCs w:val="20"/>
              </w:rPr>
              <w:t>와 올바르지 않은 자세(c</w:t>
            </w:r>
            <w:r w:rsidR="00DF4BE2">
              <w:rPr>
                <w:rFonts w:eastAsiaTheme="minorHAnsi"/>
                <w:color w:val="444444"/>
                <w:szCs w:val="20"/>
              </w:rPr>
              <w:t>ase2</w:t>
            </w:r>
            <w:r w:rsidR="00526419">
              <w:rPr>
                <w:rFonts w:eastAsiaTheme="minorHAnsi"/>
                <w:color w:val="444444"/>
                <w:szCs w:val="20"/>
              </w:rPr>
              <w:t>,3,4</w:t>
            </w:r>
            <w:r w:rsidR="00444582">
              <w:rPr>
                <w:rFonts w:eastAsiaTheme="minorHAnsi"/>
                <w:color w:val="444444"/>
                <w:szCs w:val="20"/>
              </w:rPr>
              <w:t>,5,6</w:t>
            </w:r>
            <w:r w:rsidR="00DF4BE2">
              <w:rPr>
                <w:rFonts w:eastAsiaTheme="minorHAnsi"/>
                <w:color w:val="444444"/>
                <w:szCs w:val="20"/>
              </w:rPr>
              <w:t xml:space="preserve">)를 </w:t>
            </w:r>
            <w:r w:rsidR="00DF4BE2">
              <w:rPr>
                <w:rFonts w:eastAsiaTheme="minorHAnsi" w:hint="eastAsia"/>
                <w:color w:val="444444"/>
                <w:szCs w:val="20"/>
              </w:rPr>
              <w:t>학습시킨다.</w:t>
            </w:r>
            <w:r w:rsidR="00DF4BE2">
              <w:rPr>
                <w:rFonts w:eastAsiaTheme="minorHAnsi"/>
                <w:color w:val="444444"/>
                <w:szCs w:val="20"/>
              </w:rPr>
              <w:t xml:space="preserve"> </w:t>
            </w:r>
          </w:p>
          <w:p w14:paraId="35744445" w14:textId="3C1C0C1D" w:rsidR="004B3A81" w:rsidRPr="004B3A81" w:rsidRDefault="00EF4C38" w:rsidP="00B210BB">
            <w:pPr>
              <w:jc w:val="left"/>
              <w:rPr>
                <w:rFonts w:eastAsiaTheme="minorHAnsi"/>
                <w:color w:val="444444"/>
                <w:szCs w:val="20"/>
              </w:rPr>
            </w:pPr>
            <w:r>
              <w:rPr>
                <w:rFonts w:eastAsiaTheme="minorHAnsi"/>
                <w:color w:val="444444"/>
                <w:szCs w:val="20"/>
              </w:rPr>
              <w:t>(</w:t>
            </w:r>
            <w:r w:rsidR="001F3C40">
              <w:rPr>
                <w:rFonts w:eastAsiaTheme="minorHAnsi" w:hint="eastAsia"/>
                <w:color w:val="444444"/>
                <w:szCs w:val="20"/>
              </w:rPr>
              <w:t>C</w:t>
            </w:r>
            <w:r w:rsidR="001F3C40">
              <w:rPr>
                <w:rFonts w:eastAsiaTheme="minorHAnsi"/>
                <w:color w:val="444444"/>
                <w:szCs w:val="20"/>
              </w:rPr>
              <w:t xml:space="preserve">ase1: </w:t>
            </w:r>
            <w:r w:rsidR="001F3C40">
              <w:rPr>
                <w:rFonts w:eastAsiaTheme="minorHAnsi" w:hint="eastAsia"/>
                <w:color w:val="444444"/>
                <w:szCs w:val="20"/>
              </w:rPr>
              <w:t>올바른 자세</w:t>
            </w:r>
            <w:r w:rsidR="00F73F0B">
              <w:rPr>
                <w:rFonts w:eastAsiaTheme="minorHAnsi" w:hint="eastAsia"/>
                <w:color w:val="444444"/>
                <w:szCs w:val="20"/>
              </w:rPr>
              <w:t>,</w:t>
            </w:r>
            <w:r w:rsidR="00F73F0B">
              <w:rPr>
                <w:rFonts w:eastAsiaTheme="minorHAnsi"/>
                <w:color w:val="444444"/>
                <w:szCs w:val="20"/>
              </w:rPr>
              <w:t xml:space="preserve"> </w:t>
            </w:r>
            <w:r w:rsidR="00526419">
              <w:rPr>
                <w:rFonts w:eastAsiaTheme="minorHAnsi"/>
                <w:color w:val="444444"/>
                <w:szCs w:val="20"/>
              </w:rPr>
              <w:t>Case2</w:t>
            </w:r>
            <w:r w:rsidR="004B3A81">
              <w:rPr>
                <w:rFonts w:eastAsiaTheme="minorHAnsi"/>
                <w:color w:val="444444"/>
                <w:szCs w:val="20"/>
              </w:rPr>
              <w:t xml:space="preserve">: </w:t>
            </w:r>
            <w:r w:rsidR="004B3A81">
              <w:rPr>
                <w:rFonts w:eastAsiaTheme="minorHAnsi" w:hint="eastAsia"/>
                <w:color w:val="444444"/>
                <w:szCs w:val="20"/>
              </w:rPr>
              <w:t xml:space="preserve">다리를 </w:t>
            </w:r>
            <w:r w:rsidR="00444582">
              <w:rPr>
                <w:rFonts w:eastAsiaTheme="minorHAnsi" w:hint="eastAsia"/>
                <w:color w:val="444444"/>
                <w:szCs w:val="20"/>
              </w:rPr>
              <w:t>꼬고 있는</w:t>
            </w:r>
            <w:r w:rsidR="004B3A81">
              <w:rPr>
                <w:rFonts w:eastAsiaTheme="minorHAnsi" w:hint="eastAsia"/>
                <w:color w:val="444444"/>
                <w:szCs w:val="20"/>
              </w:rPr>
              <w:t xml:space="preserve"> 자세</w:t>
            </w:r>
            <w:r w:rsidR="00F73F0B">
              <w:rPr>
                <w:rFonts w:eastAsiaTheme="minorHAnsi" w:hint="eastAsia"/>
                <w:color w:val="444444"/>
                <w:szCs w:val="20"/>
              </w:rPr>
              <w:t>,</w:t>
            </w:r>
            <w:r w:rsidR="00F73F0B">
              <w:rPr>
                <w:rFonts w:eastAsiaTheme="minorHAnsi"/>
                <w:color w:val="444444"/>
                <w:szCs w:val="20"/>
              </w:rPr>
              <w:t xml:space="preserve"> </w:t>
            </w:r>
            <w:r w:rsidR="004B3A81">
              <w:rPr>
                <w:rFonts w:eastAsiaTheme="minorHAnsi"/>
                <w:color w:val="444444"/>
                <w:szCs w:val="20"/>
              </w:rPr>
              <w:t xml:space="preserve">Case3: </w:t>
            </w:r>
            <w:r w:rsidR="004B3A81">
              <w:rPr>
                <w:rFonts w:eastAsiaTheme="minorHAnsi" w:hint="eastAsia"/>
                <w:color w:val="444444"/>
                <w:szCs w:val="20"/>
              </w:rPr>
              <w:t>턱을 괴고 있는 자세</w:t>
            </w:r>
            <w:r w:rsidR="00F73F0B">
              <w:rPr>
                <w:rFonts w:eastAsiaTheme="minorHAnsi" w:hint="eastAsia"/>
                <w:color w:val="444444"/>
                <w:szCs w:val="20"/>
              </w:rPr>
              <w:t>,</w:t>
            </w:r>
            <w:r w:rsidR="00F73F0B">
              <w:rPr>
                <w:rFonts w:eastAsiaTheme="minorHAnsi"/>
                <w:color w:val="444444"/>
                <w:szCs w:val="20"/>
              </w:rPr>
              <w:t xml:space="preserve"> </w:t>
            </w:r>
            <w:r w:rsidR="004B3A81">
              <w:rPr>
                <w:rFonts w:eastAsiaTheme="minorHAnsi" w:hint="eastAsia"/>
                <w:color w:val="444444"/>
                <w:szCs w:val="20"/>
              </w:rPr>
              <w:t>C</w:t>
            </w:r>
            <w:r w:rsidR="004B3A81">
              <w:rPr>
                <w:rFonts w:eastAsiaTheme="minorHAnsi"/>
                <w:color w:val="444444"/>
                <w:szCs w:val="20"/>
              </w:rPr>
              <w:t xml:space="preserve">ase4: </w:t>
            </w:r>
            <w:r w:rsidR="004B3A81">
              <w:rPr>
                <w:rFonts w:eastAsiaTheme="minorHAnsi" w:hint="eastAsia"/>
                <w:color w:val="444444"/>
                <w:szCs w:val="20"/>
              </w:rPr>
              <w:t xml:space="preserve">목을 </w:t>
            </w:r>
            <w:r w:rsidR="004B3A81">
              <w:rPr>
                <w:rFonts w:eastAsiaTheme="minorHAnsi" w:hint="eastAsia"/>
                <w:color w:val="444444"/>
                <w:szCs w:val="20"/>
              </w:rPr>
              <w:lastRenderedPageBreak/>
              <w:t>앞으로 내민 자세</w:t>
            </w:r>
            <w:r w:rsidR="00F73F0B">
              <w:rPr>
                <w:rFonts w:eastAsiaTheme="minorHAnsi" w:hint="eastAsia"/>
                <w:color w:val="444444"/>
                <w:szCs w:val="20"/>
              </w:rPr>
              <w:t>,</w:t>
            </w:r>
            <w:r w:rsidR="00F73F0B">
              <w:rPr>
                <w:rFonts w:eastAsiaTheme="minorHAnsi"/>
                <w:color w:val="444444"/>
                <w:szCs w:val="20"/>
              </w:rPr>
              <w:t xml:space="preserve"> </w:t>
            </w:r>
            <w:r w:rsidR="004B3A81">
              <w:rPr>
                <w:rFonts w:eastAsiaTheme="minorHAnsi" w:hint="eastAsia"/>
                <w:color w:val="444444"/>
                <w:szCs w:val="20"/>
              </w:rPr>
              <w:t>C</w:t>
            </w:r>
            <w:r w:rsidR="004B3A81">
              <w:rPr>
                <w:rFonts w:eastAsiaTheme="minorHAnsi"/>
                <w:color w:val="444444"/>
                <w:szCs w:val="20"/>
              </w:rPr>
              <w:t xml:space="preserve">ase5: </w:t>
            </w:r>
            <w:r w:rsidR="004B3A81">
              <w:rPr>
                <w:rFonts w:eastAsiaTheme="minorHAnsi" w:hint="eastAsia"/>
                <w:color w:val="444444"/>
                <w:szCs w:val="20"/>
              </w:rPr>
              <w:t>엉덩이를 빼고 뒤로 누운 자세</w:t>
            </w:r>
            <w:r w:rsidR="00F73F0B">
              <w:rPr>
                <w:rFonts w:eastAsiaTheme="minorHAnsi" w:hint="eastAsia"/>
                <w:color w:val="444444"/>
                <w:szCs w:val="20"/>
              </w:rPr>
              <w:t>,</w:t>
            </w:r>
            <w:r w:rsidR="00F73F0B">
              <w:rPr>
                <w:rFonts w:eastAsiaTheme="minorHAnsi"/>
                <w:color w:val="444444"/>
                <w:szCs w:val="20"/>
              </w:rPr>
              <w:t xml:space="preserve"> </w:t>
            </w:r>
            <w:r w:rsidR="004B3A81">
              <w:rPr>
                <w:rFonts w:eastAsiaTheme="minorHAnsi" w:hint="eastAsia"/>
                <w:color w:val="444444"/>
                <w:szCs w:val="20"/>
              </w:rPr>
              <w:t>C</w:t>
            </w:r>
            <w:r w:rsidR="004B3A81">
              <w:rPr>
                <w:rFonts w:eastAsiaTheme="minorHAnsi"/>
                <w:color w:val="444444"/>
                <w:szCs w:val="20"/>
              </w:rPr>
              <w:t xml:space="preserve">ase6: </w:t>
            </w:r>
            <w:r w:rsidR="004B3A81">
              <w:rPr>
                <w:rFonts w:eastAsiaTheme="minorHAnsi" w:hint="eastAsia"/>
                <w:color w:val="444444"/>
                <w:szCs w:val="20"/>
              </w:rPr>
              <w:t>의자에 다리를 올린 자세</w:t>
            </w:r>
            <w:r>
              <w:rPr>
                <w:rFonts w:eastAsiaTheme="minorHAnsi" w:hint="eastAsia"/>
                <w:color w:val="444444"/>
                <w:szCs w:val="20"/>
              </w:rPr>
              <w:t>)</w:t>
            </w:r>
          </w:p>
          <w:p w14:paraId="370C9F5E" w14:textId="190CEE19" w:rsidR="00B210BB" w:rsidRPr="00F460C9" w:rsidRDefault="00B210BB" w:rsidP="003B3030">
            <w:pPr>
              <w:jc w:val="left"/>
              <w:rPr>
                <w:rFonts w:eastAsiaTheme="minorHAnsi"/>
                <w:color w:val="444444"/>
                <w:szCs w:val="20"/>
              </w:rPr>
            </w:pPr>
            <w:r w:rsidRPr="00B210BB">
              <w:rPr>
                <w:rFonts w:eastAsiaTheme="minorHAnsi"/>
                <w:color w:val="444444"/>
                <w:szCs w:val="20"/>
              </w:rPr>
              <w:t xml:space="preserve">학습시킨 </w:t>
            </w:r>
            <w:r w:rsidR="00F460C9">
              <w:rPr>
                <w:rFonts w:eastAsiaTheme="minorHAnsi" w:hint="eastAsia"/>
                <w:color w:val="444444"/>
                <w:szCs w:val="20"/>
              </w:rPr>
              <w:t>모델</w:t>
            </w:r>
            <w:r w:rsidR="005315E6">
              <w:rPr>
                <w:rFonts w:eastAsiaTheme="minorHAnsi" w:hint="eastAsia"/>
                <w:color w:val="444444"/>
                <w:szCs w:val="20"/>
              </w:rPr>
              <w:t>을</w:t>
            </w:r>
            <w:r w:rsidRPr="00B210BB">
              <w:rPr>
                <w:rFonts w:eastAsiaTheme="minorHAnsi"/>
                <w:color w:val="444444"/>
                <w:szCs w:val="20"/>
              </w:rPr>
              <w:t xml:space="preserve"> 추출한</w:t>
            </w:r>
            <w:r w:rsidR="000A30B4">
              <w:rPr>
                <w:rFonts w:eastAsiaTheme="minorHAnsi" w:hint="eastAsia"/>
                <w:color w:val="444444"/>
                <w:szCs w:val="20"/>
              </w:rPr>
              <w:t xml:space="preserve"> 뒤 </w:t>
            </w:r>
            <w:r w:rsidRPr="00B210BB">
              <w:rPr>
                <w:rFonts w:eastAsiaTheme="minorHAnsi"/>
                <w:color w:val="444444"/>
                <w:szCs w:val="20"/>
              </w:rPr>
              <w:t>텐서플로우에서 제공하는 openCV에 데이터를 넣는다.</w:t>
            </w:r>
            <w:r w:rsidR="00862E0B">
              <w:rPr>
                <w:rFonts w:eastAsiaTheme="minorHAnsi" w:hint="eastAsia"/>
                <w:color w:val="444444"/>
                <w:szCs w:val="20"/>
              </w:rPr>
              <w:t xml:space="preserve"> </w:t>
            </w:r>
            <w:r w:rsidRPr="00B210BB">
              <w:rPr>
                <w:rFonts w:eastAsiaTheme="minorHAnsi"/>
                <w:color w:val="444444"/>
                <w:szCs w:val="20"/>
              </w:rPr>
              <w:t xml:space="preserve">앱을 </w:t>
            </w:r>
            <w:proofErr w:type="gramStart"/>
            <w:r w:rsidRPr="00B210BB">
              <w:rPr>
                <w:rFonts w:eastAsiaTheme="minorHAnsi"/>
                <w:color w:val="444444"/>
                <w:szCs w:val="20"/>
              </w:rPr>
              <w:t>실행 하게</w:t>
            </w:r>
            <w:proofErr w:type="gramEnd"/>
            <w:r w:rsidRPr="00B210BB">
              <w:rPr>
                <w:rFonts w:eastAsiaTheme="minorHAnsi"/>
                <w:color w:val="444444"/>
                <w:szCs w:val="20"/>
              </w:rPr>
              <w:t xml:space="preserve"> 되면 </w:t>
            </w:r>
            <w:r w:rsidR="000A30B4">
              <w:rPr>
                <w:rFonts w:eastAsiaTheme="minorHAnsi" w:hint="eastAsia"/>
                <w:color w:val="444444"/>
                <w:szCs w:val="20"/>
              </w:rPr>
              <w:t>실시간</w:t>
            </w:r>
            <w:r w:rsidR="00F460C9">
              <w:rPr>
                <w:rFonts w:eastAsiaTheme="minorHAnsi" w:hint="eastAsia"/>
                <w:color w:val="444444"/>
                <w:szCs w:val="20"/>
              </w:rPr>
              <w:t>으로</w:t>
            </w:r>
            <w:r w:rsidR="000A30B4">
              <w:rPr>
                <w:rFonts w:eastAsiaTheme="minorHAnsi" w:hint="eastAsia"/>
                <w:color w:val="444444"/>
                <w:szCs w:val="20"/>
              </w:rPr>
              <w:t xml:space="preserve"> </w:t>
            </w:r>
            <w:r w:rsidR="002D196E">
              <w:rPr>
                <w:rFonts w:eastAsiaTheme="minorHAnsi" w:hint="eastAsia"/>
                <w:color w:val="444444"/>
                <w:szCs w:val="20"/>
              </w:rPr>
              <w:t>자세를</w:t>
            </w:r>
            <w:r w:rsidRPr="00B210BB">
              <w:rPr>
                <w:rFonts w:eastAsiaTheme="minorHAnsi"/>
                <w:color w:val="444444"/>
                <w:szCs w:val="20"/>
              </w:rPr>
              <w:t xml:space="preserve"> 인식하</w:t>
            </w:r>
            <w:r w:rsidR="000A30B4">
              <w:rPr>
                <w:rFonts w:eastAsiaTheme="minorHAnsi" w:hint="eastAsia"/>
                <w:color w:val="444444"/>
                <w:szCs w:val="20"/>
              </w:rPr>
              <w:t>며</w:t>
            </w:r>
            <w:r w:rsidRPr="00B210BB">
              <w:rPr>
                <w:rFonts w:eastAsiaTheme="minorHAnsi"/>
                <w:color w:val="444444"/>
                <w:szCs w:val="20"/>
              </w:rPr>
              <w:t xml:space="preserve"> </w:t>
            </w:r>
            <w:r w:rsidR="000A30B4">
              <w:rPr>
                <w:rFonts w:eastAsiaTheme="minorHAnsi" w:hint="eastAsia"/>
                <w:color w:val="444444"/>
                <w:szCs w:val="20"/>
              </w:rPr>
              <w:t xml:space="preserve">올바르지 않은 </w:t>
            </w:r>
            <w:r w:rsidR="00D9745F">
              <w:rPr>
                <w:rFonts w:eastAsiaTheme="minorHAnsi" w:hint="eastAsia"/>
                <w:color w:val="444444"/>
                <w:szCs w:val="20"/>
              </w:rPr>
              <w:t>자세가 인식된 경우 경고 알림과 함께 올바른</w:t>
            </w:r>
            <w:r w:rsidRPr="00B210BB">
              <w:rPr>
                <w:rFonts w:eastAsiaTheme="minorHAnsi"/>
                <w:color w:val="444444"/>
                <w:szCs w:val="20"/>
              </w:rPr>
              <w:t xml:space="preserve"> 자세를</w:t>
            </w:r>
            <w:r>
              <w:rPr>
                <w:rFonts w:eastAsiaTheme="minorHAnsi" w:hint="eastAsia"/>
                <w:color w:val="444444"/>
                <w:szCs w:val="20"/>
              </w:rPr>
              <w:t xml:space="preserve"> </w:t>
            </w:r>
            <w:r w:rsidRPr="00B210BB">
              <w:rPr>
                <w:rFonts w:eastAsiaTheme="minorHAnsi" w:hint="eastAsia"/>
                <w:color w:val="444444"/>
                <w:szCs w:val="20"/>
              </w:rPr>
              <w:t>알려준다</w:t>
            </w:r>
            <w:r w:rsidRPr="00B210BB">
              <w:rPr>
                <w:rFonts w:eastAsiaTheme="minorHAnsi"/>
                <w:color w:val="444444"/>
                <w:szCs w:val="20"/>
              </w:rPr>
              <w:t>.</w:t>
            </w:r>
          </w:p>
          <w:p w14:paraId="1917BC77" w14:textId="73059687" w:rsidR="003E3FBB" w:rsidRDefault="003B3030" w:rsidP="003B3030">
            <w:pPr>
              <w:jc w:val="left"/>
              <w:rPr>
                <w:rFonts w:ascii="Roboto" w:hAnsi="Roboto"/>
                <w:color w:val="202124"/>
                <w:shd w:val="clear" w:color="auto" w:fill="FFFFFF"/>
              </w:rPr>
            </w:pPr>
            <w:r>
              <w:rPr>
                <w:rFonts w:ascii="Roboto" w:hAnsi="Roboto" w:hint="eastAsia"/>
                <w:color w:val="202124"/>
                <w:shd w:val="clear" w:color="auto" w:fill="FFFFFF"/>
              </w:rPr>
              <w:t>사용자의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실시간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자세를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분석하고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다리를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꼬는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경우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,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턱을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괴는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경우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,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목이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과도하게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앞으로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나온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경우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,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엉덩이를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빼고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뒤로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기대서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허리에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무리가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가는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자세를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취한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경우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등의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자세가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감지되면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경고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알림을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보낸다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.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 w:rsidR="00D85FED">
              <w:rPr>
                <w:rFonts w:ascii="Roboto" w:hAnsi="Roboto" w:hint="eastAsia"/>
                <w:color w:val="202124"/>
                <w:shd w:val="clear" w:color="auto" w:fill="FFFFFF"/>
              </w:rPr>
              <w:t>알림과</w:t>
            </w:r>
            <w:r w:rsidR="00D85FED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D85FED">
              <w:rPr>
                <w:rFonts w:ascii="Roboto" w:hAnsi="Roboto" w:hint="eastAsia"/>
                <w:color w:val="202124"/>
                <w:shd w:val="clear" w:color="auto" w:fill="FFFFFF"/>
              </w:rPr>
              <w:t>함께</w:t>
            </w:r>
            <w:r w:rsidR="00D85FED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올바른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자세를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알려주어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사용자가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자세를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교정할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수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있도록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한다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.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 w:rsidR="00A114FE">
              <w:rPr>
                <w:rFonts w:ascii="Roboto" w:hAnsi="Roboto" w:hint="eastAsia"/>
                <w:color w:val="202124"/>
                <w:shd w:val="clear" w:color="auto" w:fill="FFFFFF"/>
              </w:rPr>
              <w:t>또한</w:t>
            </w:r>
            <w:r w:rsidR="00A114FE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E3FBB">
              <w:rPr>
                <w:rFonts w:ascii="Roboto" w:hAnsi="Roboto" w:hint="eastAsia"/>
                <w:color w:val="202124"/>
                <w:shd w:val="clear" w:color="auto" w:fill="FFFFFF"/>
              </w:rPr>
              <w:t>사용자에게서</w:t>
            </w:r>
            <w:r w:rsidR="003E3FBB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E3FBB">
              <w:rPr>
                <w:rFonts w:ascii="Roboto" w:hAnsi="Roboto" w:hint="eastAsia"/>
                <w:color w:val="202124"/>
                <w:shd w:val="clear" w:color="auto" w:fill="FFFFFF"/>
              </w:rPr>
              <w:t>스트레칭</w:t>
            </w:r>
            <w:r w:rsidR="003E3FBB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E3FBB">
              <w:rPr>
                <w:rFonts w:ascii="Roboto" w:hAnsi="Roboto" w:hint="eastAsia"/>
                <w:color w:val="202124"/>
                <w:shd w:val="clear" w:color="auto" w:fill="FFFFFF"/>
              </w:rPr>
              <w:t>알림</w:t>
            </w:r>
            <w:r w:rsidR="003E3FBB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E3FBB">
              <w:rPr>
                <w:rFonts w:ascii="Roboto" w:hAnsi="Roboto" w:hint="eastAsia"/>
                <w:color w:val="202124"/>
                <w:shd w:val="clear" w:color="auto" w:fill="FFFFFF"/>
              </w:rPr>
              <w:t>시간</w:t>
            </w:r>
            <w:r w:rsidR="003E3FBB">
              <w:rPr>
                <w:rFonts w:ascii="Roboto" w:hAnsi="Roboto" w:hint="eastAsia"/>
                <w:color w:val="202124"/>
                <w:shd w:val="clear" w:color="auto" w:fill="FFFFFF"/>
              </w:rPr>
              <w:t>(</w:t>
            </w:r>
            <w:r w:rsidR="00791B5C">
              <w:rPr>
                <w:rFonts w:ascii="Roboto" w:hAnsi="Roboto"/>
                <w:color w:val="202124"/>
                <w:shd w:val="clear" w:color="auto" w:fill="FFFFFF"/>
              </w:rPr>
              <w:t>OO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>분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>마다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o</w:t>
            </w:r>
            <w:r w:rsidR="00791B5C">
              <w:rPr>
                <w:rFonts w:ascii="Roboto" w:hAnsi="Roboto"/>
                <w:color w:val="202124"/>
                <w:shd w:val="clear" w:color="auto" w:fill="FFFFFF"/>
              </w:rPr>
              <w:t xml:space="preserve">r 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>시간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>설정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>)</w:t>
            </w:r>
            <w:r w:rsidR="003E3FBB">
              <w:rPr>
                <w:rFonts w:ascii="Roboto" w:hAnsi="Roboto" w:hint="eastAsia"/>
                <w:color w:val="202124"/>
                <w:shd w:val="clear" w:color="auto" w:fill="FFFFFF"/>
              </w:rPr>
              <w:t>을</w:t>
            </w:r>
            <w:r w:rsidR="003E3FBB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E3FBB">
              <w:rPr>
                <w:rFonts w:ascii="Roboto" w:hAnsi="Roboto" w:hint="eastAsia"/>
                <w:color w:val="202124"/>
                <w:shd w:val="clear" w:color="auto" w:fill="FFFFFF"/>
              </w:rPr>
              <w:t>입력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>받아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>해당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>시간에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>스트레칭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>알림을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>보낸다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>.</w:t>
            </w:r>
            <w:r w:rsidR="00935E71"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 w:rsidR="00D85FED">
              <w:rPr>
                <w:rFonts w:ascii="Roboto" w:hAnsi="Roboto" w:hint="eastAsia"/>
                <w:color w:val="202124"/>
                <w:shd w:val="clear" w:color="auto" w:fill="FFFFFF"/>
              </w:rPr>
              <w:t>사용자가</w:t>
            </w:r>
            <w:r w:rsidR="00D85FED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011FEB">
              <w:rPr>
                <w:rFonts w:ascii="Roboto" w:hAnsi="Roboto" w:hint="eastAsia"/>
                <w:color w:val="202124"/>
                <w:shd w:val="clear" w:color="auto" w:fill="FFFFFF"/>
              </w:rPr>
              <w:t>알림을</w:t>
            </w:r>
            <w:r w:rsidR="00011FEB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011FEB">
              <w:rPr>
                <w:rFonts w:ascii="Roboto" w:hAnsi="Roboto" w:hint="eastAsia"/>
                <w:color w:val="202124"/>
                <w:shd w:val="clear" w:color="auto" w:fill="FFFFFF"/>
              </w:rPr>
              <w:t>확인하면</w:t>
            </w:r>
            <w:r w:rsidR="00011FEB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011FEB">
              <w:rPr>
                <w:rFonts w:ascii="Roboto" w:hAnsi="Roboto" w:hint="eastAsia"/>
                <w:color w:val="202124"/>
                <w:shd w:val="clear" w:color="auto" w:fill="FFFFFF"/>
              </w:rPr>
              <w:t>스트레칭</w:t>
            </w:r>
            <w:r w:rsidR="00011FEB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011FEB">
              <w:rPr>
                <w:rFonts w:ascii="Roboto" w:hAnsi="Roboto" w:hint="eastAsia"/>
                <w:color w:val="202124"/>
                <w:shd w:val="clear" w:color="auto" w:fill="FFFFFF"/>
              </w:rPr>
              <w:t>방법을</w:t>
            </w:r>
            <w:r w:rsidR="00011FEB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D85FED">
              <w:rPr>
                <w:rFonts w:ascii="Roboto" w:hAnsi="Roboto" w:hint="eastAsia"/>
                <w:color w:val="202124"/>
                <w:shd w:val="clear" w:color="auto" w:fill="FFFFFF"/>
              </w:rPr>
              <w:t>제시한</w:t>
            </w:r>
            <w:r w:rsidR="00990521">
              <w:rPr>
                <w:rFonts w:ascii="Roboto" w:hAnsi="Roboto" w:hint="eastAsia"/>
                <w:color w:val="202124"/>
                <w:shd w:val="clear" w:color="auto" w:fill="FFFFFF"/>
              </w:rPr>
              <w:t>다</w:t>
            </w:r>
            <w:r w:rsidR="00990521">
              <w:rPr>
                <w:rFonts w:ascii="Roboto" w:hAnsi="Roboto" w:hint="eastAsia"/>
                <w:color w:val="202124"/>
                <w:shd w:val="clear" w:color="auto" w:fill="FFFFFF"/>
              </w:rPr>
              <w:t>.</w:t>
            </w:r>
          </w:p>
          <w:p w14:paraId="0C448AFB" w14:textId="416011FB" w:rsidR="00527D1F" w:rsidRPr="00791B5C" w:rsidRDefault="00527D1F">
            <w:pPr>
              <w:jc w:val="left"/>
            </w:pPr>
          </w:p>
        </w:tc>
      </w:tr>
    </w:tbl>
    <w:p w14:paraId="0C448AFD" w14:textId="77777777" w:rsidR="008E641F" w:rsidRDefault="008E641F" w:rsidP="00D270A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641F" w14:paraId="0C448B01" w14:textId="77777777">
        <w:tc>
          <w:tcPr>
            <w:tcW w:w="9016" w:type="dxa"/>
          </w:tcPr>
          <w:p w14:paraId="0C448AFE" w14:textId="77777777" w:rsidR="008E641F" w:rsidRDefault="00664320">
            <w:pPr>
              <w:jc w:val="left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rFonts w:hint="eastAsia"/>
                <w:b/>
              </w:rPr>
              <w:t xml:space="preserve"> 결론</w:t>
            </w:r>
          </w:p>
          <w:p w14:paraId="33E91948" w14:textId="3A2572E7" w:rsidR="0014600A" w:rsidRDefault="00664320">
            <w:pPr>
              <w:jc w:val="lef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보고 내용 요약</w:t>
            </w:r>
          </w:p>
          <w:p w14:paraId="337FD32A" w14:textId="37B29CC4" w:rsidR="00C8143F" w:rsidRDefault="00136D40" w:rsidP="004D7D4B">
            <w:pPr>
              <w:jc w:val="left"/>
              <w:rPr>
                <w:rFonts w:eastAsiaTheme="minorHAnsi"/>
                <w:color w:val="444444"/>
                <w:szCs w:val="20"/>
              </w:rPr>
            </w:pPr>
            <w:r>
              <w:rPr>
                <w:rFonts w:eastAsiaTheme="minorHAnsi" w:hint="eastAsia"/>
                <w:color w:val="444444"/>
                <w:szCs w:val="20"/>
              </w:rPr>
              <w:t xml:space="preserve">무의식적 </w:t>
            </w:r>
            <w:r w:rsidR="005A5BDA">
              <w:rPr>
                <w:rFonts w:eastAsiaTheme="minorHAnsi" w:hint="eastAsia"/>
                <w:color w:val="444444"/>
                <w:szCs w:val="20"/>
              </w:rPr>
              <w:t>자세 불균형과 잘못된 생활 습관</w:t>
            </w:r>
            <w:r w:rsidR="00C474B1">
              <w:rPr>
                <w:rFonts w:eastAsiaTheme="minorHAnsi" w:hint="eastAsia"/>
                <w:color w:val="444444"/>
                <w:szCs w:val="20"/>
              </w:rPr>
              <w:t>은 특히 개인적인 공간에서</w:t>
            </w:r>
            <w:r w:rsidR="00D516CC">
              <w:rPr>
                <w:rFonts w:eastAsiaTheme="minorHAnsi" w:hint="eastAsia"/>
                <w:color w:val="444444"/>
                <w:szCs w:val="20"/>
              </w:rPr>
              <w:t xml:space="preserve"> 스스로</w:t>
            </w:r>
            <w:r w:rsidR="00B13F09">
              <w:rPr>
                <w:rFonts w:eastAsiaTheme="minorHAnsi" w:hint="eastAsia"/>
                <w:color w:val="444444"/>
                <w:szCs w:val="20"/>
              </w:rPr>
              <w:t xml:space="preserve"> 인식하기 어렵다.</w:t>
            </w:r>
            <w:r w:rsidR="00B13F09">
              <w:rPr>
                <w:rFonts w:eastAsiaTheme="minorHAnsi"/>
                <w:color w:val="444444"/>
                <w:szCs w:val="20"/>
              </w:rPr>
              <w:t xml:space="preserve"> </w:t>
            </w:r>
            <w:r w:rsidR="00B13F09">
              <w:rPr>
                <w:rFonts w:eastAsiaTheme="minorHAnsi" w:hint="eastAsia"/>
                <w:color w:val="444444"/>
                <w:szCs w:val="20"/>
              </w:rPr>
              <w:t xml:space="preserve">자세를 분석해주는 프로그램은 </w:t>
            </w:r>
            <w:r w:rsidR="003E6E09">
              <w:rPr>
                <w:rFonts w:eastAsiaTheme="minorHAnsi" w:hint="eastAsia"/>
                <w:color w:val="444444"/>
                <w:szCs w:val="20"/>
              </w:rPr>
              <w:t xml:space="preserve">사용자가 자신의 불균형한 자세를 인식하고 교정할 수 있도록 </w:t>
            </w:r>
            <w:r w:rsidR="00D516CC">
              <w:rPr>
                <w:rFonts w:eastAsiaTheme="minorHAnsi" w:hint="eastAsia"/>
                <w:color w:val="444444"/>
                <w:szCs w:val="20"/>
              </w:rPr>
              <w:t>돕는다</w:t>
            </w:r>
            <w:r w:rsidR="003E6E09">
              <w:rPr>
                <w:rFonts w:eastAsiaTheme="minorHAnsi" w:hint="eastAsia"/>
                <w:color w:val="444444"/>
                <w:szCs w:val="20"/>
              </w:rPr>
              <w:t>.</w:t>
            </w:r>
            <w:r w:rsidR="004D6232">
              <w:rPr>
                <w:rFonts w:eastAsiaTheme="minorHAnsi"/>
                <w:color w:val="444444"/>
                <w:szCs w:val="20"/>
              </w:rPr>
              <w:t xml:space="preserve"> </w:t>
            </w:r>
            <w:r w:rsidR="00AD794D" w:rsidRPr="00825337">
              <w:rPr>
                <w:rFonts w:eastAsiaTheme="minorHAnsi" w:hint="eastAsia"/>
                <w:color w:val="444444"/>
                <w:szCs w:val="20"/>
              </w:rPr>
              <w:t xml:space="preserve">따라서 </w:t>
            </w:r>
            <w:r w:rsidR="00AD794D">
              <w:rPr>
                <w:rFonts w:eastAsiaTheme="minorHAnsi" w:hint="eastAsia"/>
                <w:color w:val="444444"/>
                <w:szCs w:val="20"/>
              </w:rPr>
              <w:t xml:space="preserve">사용자가 </w:t>
            </w:r>
            <w:r w:rsidR="00AD794D" w:rsidRPr="00825337">
              <w:rPr>
                <w:rFonts w:eastAsiaTheme="minorHAnsi" w:hint="eastAsia"/>
                <w:color w:val="444444"/>
                <w:szCs w:val="20"/>
              </w:rPr>
              <w:t>불균형한 자세를</w:t>
            </w:r>
            <w:r w:rsidR="00AD794D">
              <w:rPr>
                <w:rFonts w:eastAsiaTheme="minorHAnsi" w:hint="eastAsia"/>
                <w:color w:val="444444"/>
                <w:szCs w:val="20"/>
              </w:rPr>
              <w:t xml:space="preserve"> 취했을 때 이를</w:t>
            </w:r>
            <w:r w:rsidR="00AD794D" w:rsidRPr="00825337">
              <w:rPr>
                <w:rFonts w:eastAsiaTheme="minorHAnsi" w:hint="eastAsia"/>
                <w:color w:val="444444"/>
                <w:szCs w:val="20"/>
              </w:rPr>
              <w:t xml:space="preserve"> 경고하</w:t>
            </w:r>
            <w:r w:rsidR="00AD794D">
              <w:rPr>
                <w:rFonts w:eastAsiaTheme="minorHAnsi" w:hint="eastAsia"/>
                <w:color w:val="444444"/>
                <w:szCs w:val="20"/>
              </w:rPr>
              <w:t>고</w:t>
            </w:r>
            <w:r w:rsidR="00AD794D" w:rsidRPr="00825337">
              <w:rPr>
                <w:rFonts w:eastAsiaTheme="minorHAnsi" w:hint="eastAsia"/>
                <w:color w:val="444444"/>
                <w:szCs w:val="20"/>
              </w:rPr>
              <w:t xml:space="preserve"> </w:t>
            </w:r>
            <w:r w:rsidR="00AD794D">
              <w:rPr>
                <w:rFonts w:eastAsiaTheme="minorHAnsi" w:hint="eastAsia"/>
                <w:color w:val="444444"/>
                <w:szCs w:val="20"/>
              </w:rPr>
              <w:t xml:space="preserve">올바른 자세를 알려주는 </w:t>
            </w:r>
            <w:r w:rsidR="00AD794D" w:rsidRPr="00825337">
              <w:rPr>
                <w:rFonts w:eastAsiaTheme="minorHAnsi" w:hint="eastAsia"/>
                <w:color w:val="444444"/>
                <w:szCs w:val="20"/>
              </w:rPr>
              <w:t xml:space="preserve">자세 습관 </w:t>
            </w:r>
            <w:r w:rsidR="00AD794D">
              <w:rPr>
                <w:rFonts w:eastAsiaTheme="minorHAnsi" w:hint="eastAsia"/>
                <w:color w:val="444444"/>
                <w:szCs w:val="20"/>
              </w:rPr>
              <w:t>교정과 함께 스트레칭을</w:t>
            </w:r>
            <w:r w:rsidR="00AD794D" w:rsidRPr="00825337">
              <w:rPr>
                <w:rFonts w:eastAsiaTheme="minorHAnsi" w:hint="eastAsia"/>
                <w:color w:val="444444"/>
                <w:szCs w:val="20"/>
              </w:rPr>
              <w:t xml:space="preserve"> 돕는 프로그램을 제안한다.</w:t>
            </w:r>
            <w:r w:rsidR="004D7D4B">
              <w:rPr>
                <w:rFonts w:eastAsiaTheme="minorHAnsi"/>
                <w:color w:val="444444"/>
                <w:szCs w:val="20"/>
              </w:rPr>
              <w:t xml:space="preserve"> </w:t>
            </w:r>
            <w:r w:rsidR="004D7D4B" w:rsidRPr="00B210BB">
              <w:rPr>
                <w:rFonts w:eastAsiaTheme="minorHAnsi"/>
                <w:color w:val="444444"/>
                <w:szCs w:val="20"/>
              </w:rPr>
              <w:t xml:space="preserve">티처블머신을 이용하여 </w:t>
            </w:r>
            <w:r w:rsidR="004D7D4B">
              <w:rPr>
                <w:rFonts w:eastAsiaTheme="minorHAnsi" w:hint="eastAsia"/>
                <w:color w:val="444444"/>
                <w:szCs w:val="20"/>
              </w:rPr>
              <w:t>올바른 자세(c</w:t>
            </w:r>
            <w:r w:rsidR="004D7D4B">
              <w:rPr>
                <w:rFonts w:eastAsiaTheme="minorHAnsi"/>
                <w:color w:val="444444"/>
                <w:szCs w:val="20"/>
              </w:rPr>
              <w:t>ase1)</w:t>
            </w:r>
            <w:r w:rsidR="004D7D4B">
              <w:rPr>
                <w:rFonts w:eastAsiaTheme="minorHAnsi" w:hint="eastAsia"/>
                <w:color w:val="444444"/>
                <w:szCs w:val="20"/>
              </w:rPr>
              <w:t>와 올바르지 않은 자세(c</w:t>
            </w:r>
            <w:r w:rsidR="004D7D4B">
              <w:rPr>
                <w:rFonts w:eastAsiaTheme="minorHAnsi"/>
                <w:color w:val="444444"/>
                <w:szCs w:val="20"/>
              </w:rPr>
              <w:t xml:space="preserve">ase2,3,4,5,6)를 </w:t>
            </w:r>
            <w:r w:rsidR="004D7D4B">
              <w:rPr>
                <w:rFonts w:eastAsiaTheme="minorHAnsi" w:hint="eastAsia"/>
                <w:color w:val="444444"/>
                <w:szCs w:val="20"/>
              </w:rPr>
              <w:t>학습시킨다.</w:t>
            </w:r>
            <w:r w:rsidR="004D7D4B">
              <w:rPr>
                <w:rFonts w:eastAsiaTheme="minorHAnsi"/>
                <w:color w:val="444444"/>
                <w:szCs w:val="20"/>
              </w:rPr>
              <w:t xml:space="preserve"> </w:t>
            </w:r>
            <w:r w:rsidR="004D7D4B" w:rsidRPr="00B210BB">
              <w:rPr>
                <w:rFonts w:eastAsiaTheme="minorHAnsi"/>
                <w:color w:val="444444"/>
                <w:szCs w:val="20"/>
              </w:rPr>
              <w:t xml:space="preserve">학습시킨 </w:t>
            </w:r>
            <w:r w:rsidR="004D7D4B">
              <w:rPr>
                <w:rFonts w:eastAsiaTheme="minorHAnsi" w:hint="eastAsia"/>
                <w:color w:val="444444"/>
                <w:szCs w:val="20"/>
              </w:rPr>
              <w:t>모델을</w:t>
            </w:r>
            <w:r w:rsidR="004D7D4B" w:rsidRPr="00B210BB">
              <w:rPr>
                <w:rFonts w:eastAsiaTheme="minorHAnsi"/>
                <w:color w:val="444444"/>
                <w:szCs w:val="20"/>
              </w:rPr>
              <w:t xml:space="preserve"> 추출한</w:t>
            </w:r>
            <w:r w:rsidR="004D7D4B">
              <w:rPr>
                <w:rFonts w:eastAsiaTheme="minorHAnsi" w:hint="eastAsia"/>
                <w:color w:val="444444"/>
                <w:szCs w:val="20"/>
              </w:rPr>
              <w:t xml:space="preserve"> 뒤 </w:t>
            </w:r>
            <w:r w:rsidR="004D7D4B" w:rsidRPr="00B210BB">
              <w:rPr>
                <w:rFonts w:eastAsiaTheme="minorHAnsi"/>
                <w:color w:val="444444"/>
                <w:szCs w:val="20"/>
              </w:rPr>
              <w:t>텐서플로우에서 제공하는 openCV에 데이터를 넣는다.</w:t>
            </w:r>
          </w:p>
          <w:p w14:paraId="781FFF1C" w14:textId="77777777" w:rsidR="004900C3" w:rsidRPr="00D516CC" w:rsidRDefault="004900C3" w:rsidP="004D3F6F">
            <w:pPr>
              <w:jc w:val="left"/>
              <w:rPr>
                <w:color w:val="0000FF"/>
              </w:rPr>
            </w:pPr>
          </w:p>
          <w:p w14:paraId="02378A50" w14:textId="5F2FFD57" w:rsidR="00C8143F" w:rsidRDefault="00664320">
            <w:pPr>
              <w:jc w:val="lef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향후 할일 정리</w:t>
            </w:r>
          </w:p>
          <w:p w14:paraId="31967091" w14:textId="34D79699" w:rsidR="00ED4512" w:rsidRDefault="00ED4512">
            <w:pPr>
              <w:jc w:val="left"/>
              <w:rPr>
                <w:color w:val="0000FF"/>
              </w:rPr>
            </w:pPr>
            <w:r>
              <w:rPr>
                <w:rFonts w:eastAsiaTheme="minorHAnsi" w:hint="eastAsia"/>
                <w:color w:val="444444"/>
                <w:szCs w:val="20"/>
              </w:rPr>
              <w:t>올바른 자세(c</w:t>
            </w:r>
            <w:r>
              <w:rPr>
                <w:rFonts w:eastAsiaTheme="minorHAnsi"/>
                <w:color w:val="444444"/>
                <w:szCs w:val="20"/>
              </w:rPr>
              <w:t>ase1)</w:t>
            </w:r>
            <w:r>
              <w:rPr>
                <w:rFonts w:eastAsiaTheme="minorHAnsi" w:hint="eastAsia"/>
                <w:color w:val="444444"/>
                <w:szCs w:val="20"/>
              </w:rPr>
              <w:t>와 올바르지 않은 자세(c</w:t>
            </w:r>
            <w:r>
              <w:rPr>
                <w:rFonts w:eastAsiaTheme="minorHAnsi"/>
                <w:color w:val="444444"/>
                <w:szCs w:val="20"/>
              </w:rPr>
              <w:t xml:space="preserve">ase2,3,4,5,6)를 </w:t>
            </w:r>
            <w:r>
              <w:rPr>
                <w:rFonts w:eastAsiaTheme="minorHAnsi" w:hint="eastAsia"/>
                <w:color w:val="444444"/>
                <w:szCs w:val="20"/>
              </w:rPr>
              <w:t>학습시킨</w:t>
            </w:r>
            <w:r w:rsidR="00453D72">
              <w:rPr>
                <w:rFonts w:eastAsiaTheme="minorHAnsi" w:hint="eastAsia"/>
                <w:color w:val="444444"/>
                <w:szCs w:val="20"/>
              </w:rPr>
              <w:t xml:space="preserve"> 모델 추출</w:t>
            </w:r>
          </w:p>
          <w:p w14:paraId="5D9E620F" w14:textId="4857F4F7" w:rsidR="00F37842" w:rsidRDefault="00C8143F">
            <w:pPr>
              <w:jc w:val="left"/>
              <w:rPr>
                <w:rFonts w:ascii="Roboto" w:hAnsi="Roboto"/>
                <w:color w:val="202124"/>
                <w:shd w:val="clear" w:color="auto" w:fill="FFFFFF"/>
              </w:rPr>
            </w:pPr>
            <w:r>
              <w:rPr>
                <w:rFonts w:ascii="Roboto" w:hAnsi="Roboto"/>
                <w:color w:val="202124"/>
                <w:shd w:val="clear" w:color="auto" w:fill="FFFFFF"/>
              </w:rPr>
              <w:t>연속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비디오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에서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피사체의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신체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포즈를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실시간으로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감지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하여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불균형한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자세를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A13104">
              <w:rPr>
                <w:rFonts w:ascii="Roboto" w:hAnsi="Roboto" w:hint="eastAsia"/>
                <w:color w:val="202124"/>
                <w:shd w:val="clear" w:color="auto" w:fill="FFFFFF"/>
              </w:rPr>
              <w:t>감지했을</w:t>
            </w:r>
            <w:r w:rsidR="00A13104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A13104">
              <w:rPr>
                <w:rFonts w:ascii="Roboto" w:hAnsi="Roboto" w:hint="eastAsia"/>
                <w:color w:val="202124"/>
                <w:shd w:val="clear" w:color="auto" w:fill="FFFFFF"/>
              </w:rPr>
              <w:t>때</w:t>
            </w:r>
            <w:r w:rsidR="00A13104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A13104">
              <w:rPr>
                <w:rFonts w:ascii="Roboto" w:hAnsi="Roboto" w:hint="eastAsia"/>
                <w:color w:val="202124"/>
                <w:shd w:val="clear" w:color="auto" w:fill="FFFFFF"/>
              </w:rPr>
              <w:t>경고</w:t>
            </w:r>
            <w:r w:rsidR="00A13104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A13104">
              <w:rPr>
                <w:rFonts w:ascii="Roboto" w:hAnsi="Roboto" w:hint="eastAsia"/>
                <w:color w:val="202124"/>
                <w:shd w:val="clear" w:color="auto" w:fill="FFFFFF"/>
              </w:rPr>
              <w:t>알림을</w:t>
            </w:r>
            <w:r w:rsidR="00A13104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A13104">
              <w:rPr>
                <w:rFonts w:ascii="Roboto" w:hAnsi="Roboto" w:hint="eastAsia"/>
                <w:color w:val="202124"/>
                <w:shd w:val="clear" w:color="auto" w:fill="FFFFFF"/>
              </w:rPr>
              <w:t>보내는</w:t>
            </w:r>
            <w:r w:rsidR="00A13104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F15490">
              <w:rPr>
                <w:rFonts w:ascii="Roboto" w:hAnsi="Roboto" w:hint="eastAsia"/>
                <w:color w:val="202124"/>
                <w:shd w:val="clear" w:color="auto" w:fill="FFFFFF"/>
              </w:rPr>
              <w:t>프로그램</w:t>
            </w:r>
            <w:r w:rsidR="00F15490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F15490">
              <w:rPr>
                <w:rFonts w:ascii="Roboto" w:hAnsi="Roboto" w:hint="eastAsia"/>
                <w:color w:val="202124"/>
                <w:shd w:val="clear" w:color="auto" w:fill="FFFFFF"/>
              </w:rPr>
              <w:t>설계</w:t>
            </w:r>
          </w:p>
          <w:p w14:paraId="0C448B00" w14:textId="32F27C98" w:rsidR="002D74DB" w:rsidRPr="00A13104" w:rsidRDefault="00453D72">
            <w:pPr>
              <w:jc w:val="left"/>
              <w:rPr>
                <w:rFonts w:ascii="Roboto" w:hAnsi="Roboto"/>
                <w:color w:val="202124"/>
                <w:shd w:val="clear" w:color="auto" w:fill="FFFFFF"/>
              </w:rPr>
            </w:pPr>
            <w:r>
              <w:rPr>
                <w:rFonts w:ascii="Roboto" w:hAnsi="Roboto" w:hint="eastAsia"/>
                <w:color w:val="202124"/>
                <w:shd w:val="clear" w:color="auto" w:fill="FFFFFF"/>
              </w:rPr>
              <w:t>스트레칭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2D74DB">
              <w:rPr>
                <w:rFonts w:ascii="Roboto" w:hAnsi="Roboto" w:hint="eastAsia"/>
                <w:color w:val="202124"/>
                <w:shd w:val="clear" w:color="auto" w:fill="FFFFFF"/>
              </w:rPr>
              <w:t>알림</w:t>
            </w:r>
            <w:r w:rsidR="002D74DB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2D74DB">
              <w:rPr>
                <w:rFonts w:ascii="Roboto" w:hAnsi="Roboto" w:hint="eastAsia"/>
                <w:color w:val="202124"/>
                <w:shd w:val="clear" w:color="auto" w:fill="FFFFFF"/>
              </w:rPr>
              <w:t>시간</w:t>
            </w:r>
            <w:r w:rsidR="002D74DB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2D74DB">
              <w:rPr>
                <w:rFonts w:ascii="Roboto" w:hAnsi="Roboto" w:hint="eastAsia"/>
                <w:color w:val="202124"/>
                <w:shd w:val="clear" w:color="auto" w:fill="FFFFFF"/>
              </w:rPr>
              <w:t>설정에</w:t>
            </w:r>
            <w:r w:rsidR="002D74DB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2D74DB">
              <w:rPr>
                <w:rFonts w:ascii="Roboto" w:hAnsi="Roboto" w:hint="eastAsia"/>
                <w:color w:val="202124"/>
                <w:shd w:val="clear" w:color="auto" w:fill="FFFFFF"/>
              </w:rPr>
              <w:t>따라</w:t>
            </w:r>
            <w:r w:rsidR="002D74DB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2D74DB">
              <w:rPr>
                <w:rFonts w:ascii="Roboto" w:hAnsi="Roboto" w:hint="eastAsia"/>
                <w:color w:val="202124"/>
                <w:shd w:val="clear" w:color="auto" w:fill="FFFFFF"/>
              </w:rPr>
              <w:t>알림</w:t>
            </w:r>
            <w:r w:rsidR="00811082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811082">
              <w:rPr>
                <w:rFonts w:ascii="Roboto" w:hAnsi="Roboto" w:hint="eastAsia"/>
                <w:color w:val="202124"/>
                <w:shd w:val="clear" w:color="auto" w:fill="FFFFFF"/>
              </w:rPr>
              <w:t>보내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는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프로그램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설계</w:t>
            </w:r>
          </w:p>
        </w:tc>
      </w:tr>
    </w:tbl>
    <w:p w14:paraId="275699A4" w14:textId="77777777" w:rsidR="00E9401E" w:rsidRDefault="00E9401E">
      <w:pPr>
        <w:rPr>
          <w:b/>
        </w:rPr>
      </w:pPr>
    </w:p>
    <w:p w14:paraId="0C448B03" w14:textId="265BCCAD" w:rsidR="008E641F" w:rsidRDefault="00664320">
      <w:pPr>
        <w:rPr>
          <w:b/>
        </w:rPr>
      </w:pPr>
      <w:r>
        <w:rPr>
          <w:rFonts w:hint="eastAsia"/>
          <w:b/>
        </w:rPr>
        <w:t>7. 출처</w:t>
      </w:r>
    </w:p>
    <w:p w14:paraId="2AC7CEFB" w14:textId="762F6F10" w:rsidR="008F230B" w:rsidRDefault="004527B0">
      <w:pPr>
        <w:rPr>
          <w:b/>
        </w:rPr>
      </w:pPr>
      <w:hyperlink r:id="rId10" w:history="1">
        <w:r w:rsidR="008F230B">
          <w:rPr>
            <w:rStyle w:val="a7"/>
          </w:rPr>
          <w:t>온라인 수업 장기화···'신체 불균형' 우려 | | KTV 국민방송</w:t>
        </w:r>
      </w:hyperlink>
    </w:p>
    <w:p w14:paraId="4483C486" w14:textId="77777777" w:rsidR="009E5AC2" w:rsidRDefault="004527B0">
      <w:pPr>
        <w:rPr>
          <w:b/>
        </w:rPr>
      </w:pPr>
      <w:hyperlink r:id="rId11" w:history="1">
        <w:r w:rsidR="00C64FD8">
          <w:rPr>
            <w:rStyle w:val="a7"/>
          </w:rPr>
          <w:t xml:space="preserve">Pose </w:t>
        </w:r>
        <w:proofErr w:type="gramStart"/>
        <w:r w:rsidR="00C64FD8">
          <w:rPr>
            <w:rStyle w:val="a7"/>
          </w:rPr>
          <w:t>Detection  |</w:t>
        </w:r>
        <w:proofErr w:type="gramEnd"/>
        <w:r w:rsidR="00C64FD8">
          <w:rPr>
            <w:rStyle w:val="a7"/>
          </w:rPr>
          <w:t>  ML Kit  |  Google Developers</w:t>
        </w:r>
      </w:hyperlink>
    </w:p>
    <w:p w14:paraId="2DBE5D42" w14:textId="1E8A8E5A" w:rsidR="003856C9" w:rsidRPr="009E5AC2" w:rsidRDefault="004527B0">
      <w:pPr>
        <w:rPr>
          <w:b/>
        </w:rPr>
      </w:pPr>
      <w:hyperlink r:id="rId12" w:history="1">
        <w:r w:rsidR="003856C9">
          <w:rPr>
            <w:rStyle w:val="a7"/>
          </w:rPr>
          <w:t>Teachable Machine</w:t>
        </w:r>
      </w:hyperlink>
    </w:p>
    <w:sectPr w:rsidR="003856C9" w:rsidRPr="009E5AC2">
      <w:headerReference w:type="default" r:id="rId13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CEF4F" w14:textId="77777777" w:rsidR="00EE3AC1" w:rsidRDefault="00EE3AC1">
      <w:pPr>
        <w:spacing w:after="0" w:line="240" w:lineRule="auto"/>
      </w:pPr>
      <w:r>
        <w:separator/>
      </w:r>
    </w:p>
  </w:endnote>
  <w:endnote w:type="continuationSeparator" w:id="0">
    <w:p w14:paraId="250E7C6D" w14:textId="77777777" w:rsidR="00EE3AC1" w:rsidRDefault="00EE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8E44" w14:textId="77777777" w:rsidR="00EE3AC1" w:rsidRDefault="00EE3AC1">
      <w:pPr>
        <w:spacing w:after="0" w:line="240" w:lineRule="auto"/>
      </w:pPr>
      <w:r>
        <w:separator/>
      </w:r>
    </w:p>
  </w:footnote>
  <w:footnote w:type="continuationSeparator" w:id="0">
    <w:p w14:paraId="656F2059" w14:textId="77777777" w:rsidR="00EE3AC1" w:rsidRDefault="00EE3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8B0F" w14:textId="77777777" w:rsidR="008E641F" w:rsidRDefault="00664320">
    <w:pPr>
      <w:pStyle w:val="a3"/>
      <w:rPr>
        <w:u w:val="single"/>
      </w:rPr>
    </w:pPr>
    <w:r>
      <w:rPr>
        <w:rFonts w:hint="eastAsia"/>
        <w:u w:val="single"/>
      </w:rPr>
      <w:t xml:space="preserve">[프로젝트제안]  </w:t>
    </w:r>
    <w:r>
      <w:rPr>
        <w:u w:val="single"/>
      </w:rPr>
      <w:t xml:space="preserve">                            </w:t>
    </w:r>
    <w:r>
      <w:rPr>
        <w:rFonts w:hint="eastAsia"/>
        <w:u w:val="single"/>
      </w:rPr>
      <w:t xml:space="preserve">                          202</w:t>
    </w:r>
    <w:r>
      <w:rPr>
        <w:u w:val="single"/>
      </w:rPr>
      <w:t>1</w:t>
    </w:r>
    <w:r>
      <w:rPr>
        <w:rFonts w:hint="eastAsia"/>
        <w:u w:val="single"/>
      </w:rPr>
      <w:t>.10.</w:t>
    </w:r>
    <w:r>
      <w:rPr>
        <w:u w:val="single"/>
      </w:rPr>
      <w:t>07~2021.10.31</w:t>
    </w:r>
  </w:p>
  <w:p w14:paraId="0C448B10" w14:textId="77777777" w:rsidR="008E641F" w:rsidRDefault="008E64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41F"/>
    <w:rsid w:val="000021E5"/>
    <w:rsid w:val="00011FEB"/>
    <w:rsid w:val="0002099C"/>
    <w:rsid w:val="00021B3B"/>
    <w:rsid w:val="00022C4E"/>
    <w:rsid w:val="00025EA8"/>
    <w:rsid w:val="00030409"/>
    <w:rsid w:val="00044F59"/>
    <w:rsid w:val="00051175"/>
    <w:rsid w:val="00060BF6"/>
    <w:rsid w:val="00066154"/>
    <w:rsid w:val="000737F2"/>
    <w:rsid w:val="00076CDF"/>
    <w:rsid w:val="00081052"/>
    <w:rsid w:val="000962AA"/>
    <w:rsid w:val="000A30B4"/>
    <w:rsid w:val="000B15DB"/>
    <w:rsid w:val="000B2988"/>
    <w:rsid w:val="000B3824"/>
    <w:rsid w:val="000B5493"/>
    <w:rsid w:val="000D3CE6"/>
    <w:rsid w:val="000E40BE"/>
    <w:rsid w:val="000E7F4F"/>
    <w:rsid w:val="000F074C"/>
    <w:rsid w:val="0010106D"/>
    <w:rsid w:val="00105659"/>
    <w:rsid w:val="00111D99"/>
    <w:rsid w:val="001143EA"/>
    <w:rsid w:val="00124E45"/>
    <w:rsid w:val="00127C8B"/>
    <w:rsid w:val="00132CDD"/>
    <w:rsid w:val="00136D40"/>
    <w:rsid w:val="0014600A"/>
    <w:rsid w:val="00151856"/>
    <w:rsid w:val="00161970"/>
    <w:rsid w:val="00166E5E"/>
    <w:rsid w:val="00191DA9"/>
    <w:rsid w:val="0019603D"/>
    <w:rsid w:val="00196289"/>
    <w:rsid w:val="001C4EFF"/>
    <w:rsid w:val="001D0778"/>
    <w:rsid w:val="001E0AD4"/>
    <w:rsid w:val="001E5AD3"/>
    <w:rsid w:val="001F3C40"/>
    <w:rsid w:val="001F41FE"/>
    <w:rsid w:val="001F42A9"/>
    <w:rsid w:val="001F5EE1"/>
    <w:rsid w:val="00220F08"/>
    <w:rsid w:val="00222A4A"/>
    <w:rsid w:val="00246062"/>
    <w:rsid w:val="00281AAC"/>
    <w:rsid w:val="00287245"/>
    <w:rsid w:val="00297372"/>
    <w:rsid w:val="002A3E8E"/>
    <w:rsid w:val="002A7247"/>
    <w:rsid w:val="002D196E"/>
    <w:rsid w:val="002D4476"/>
    <w:rsid w:val="002D74DB"/>
    <w:rsid w:val="00304806"/>
    <w:rsid w:val="0030494A"/>
    <w:rsid w:val="0031336A"/>
    <w:rsid w:val="003377E0"/>
    <w:rsid w:val="0036689E"/>
    <w:rsid w:val="00381984"/>
    <w:rsid w:val="003856C9"/>
    <w:rsid w:val="00396094"/>
    <w:rsid w:val="003967CF"/>
    <w:rsid w:val="003A34CE"/>
    <w:rsid w:val="003A7A98"/>
    <w:rsid w:val="003B3030"/>
    <w:rsid w:val="003C349D"/>
    <w:rsid w:val="003E3FBB"/>
    <w:rsid w:val="003E6E09"/>
    <w:rsid w:val="003F4DC2"/>
    <w:rsid w:val="00421EA0"/>
    <w:rsid w:val="00424926"/>
    <w:rsid w:val="00426BCF"/>
    <w:rsid w:val="004322F7"/>
    <w:rsid w:val="004411B9"/>
    <w:rsid w:val="00444582"/>
    <w:rsid w:val="004527B0"/>
    <w:rsid w:val="00453D72"/>
    <w:rsid w:val="00455350"/>
    <w:rsid w:val="00475CAD"/>
    <w:rsid w:val="004900C3"/>
    <w:rsid w:val="004B3A81"/>
    <w:rsid w:val="004D021A"/>
    <w:rsid w:val="004D3F6F"/>
    <w:rsid w:val="004D5160"/>
    <w:rsid w:val="004D6232"/>
    <w:rsid w:val="004D7D4B"/>
    <w:rsid w:val="004F707D"/>
    <w:rsid w:val="00522EC4"/>
    <w:rsid w:val="00526419"/>
    <w:rsid w:val="00527D1F"/>
    <w:rsid w:val="005315E6"/>
    <w:rsid w:val="0053543D"/>
    <w:rsid w:val="00574C30"/>
    <w:rsid w:val="005767A7"/>
    <w:rsid w:val="0058158D"/>
    <w:rsid w:val="005832A9"/>
    <w:rsid w:val="005A5BDA"/>
    <w:rsid w:val="005A6451"/>
    <w:rsid w:val="005B6C37"/>
    <w:rsid w:val="005D04AE"/>
    <w:rsid w:val="005F3C70"/>
    <w:rsid w:val="005F4FB6"/>
    <w:rsid w:val="00635C48"/>
    <w:rsid w:val="00643217"/>
    <w:rsid w:val="00664320"/>
    <w:rsid w:val="00665203"/>
    <w:rsid w:val="00665AD7"/>
    <w:rsid w:val="00675601"/>
    <w:rsid w:val="00677985"/>
    <w:rsid w:val="00677CA2"/>
    <w:rsid w:val="00683C21"/>
    <w:rsid w:val="00697B8E"/>
    <w:rsid w:val="006C2EE2"/>
    <w:rsid w:val="006E206C"/>
    <w:rsid w:val="006E2BAA"/>
    <w:rsid w:val="006F3C20"/>
    <w:rsid w:val="00713B89"/>
    <w:rsid w:val="00724E02"/>
    <w:rsid w:val="00734B80"/>
    <w:rsid w:val="00735145"/>
    <w:rsid w:val="007360A5"/>
    <w:rsid w:val="00741EF4"/>
    <w:rsid w:val="00745883"/>
    <w:rsid w:val="00756C4D"/>
    <w:rsid w:val="00760965"/>
    <w:rsid w:val="007618C2"/>
    <w:rsid w:val="00791B5C"/>
    <w:rsid w:val="007C4BD1"/>
    <w:rsid w:val="007D1C0C"/>
    <w:rsid w:val="00806DB2"/>
    <w:rsid w:val="00811082"/>
    <w:rsid w:val="0081424C"/>
    <w:rsid w:val="00825337"/>
    <w:rsid w:val="008273A4"/>
    <w:rsid w:val="00844D39"/>
    <w:rsid w:val="00862E0B"/>
    <w:rsid w:val="008904D8"/>
    <w:rsid w:val="008A6365"/>
    <w:rsid w:val="008C1D7B"/>
    <w:rsid w:val="008C3E1B"/>
    <w:rsid w:val="008E641F"/>
    <w:rsid w:val="008F230B"/>
    <w:rsid w:val="008F3F2C"/>
    <w:rsid w:val="008F5605"/>
    <w:rsid w:val="0090041E"/>
    <w:rsid w:val="00921FAF"/>
    <w:rsid w:val="009346E8"/>
    <w:rsid w:val="00935E71"/>
    <w:rsid w:val="009413B5"/>
    <w:rsid w:val="00941702"/>
    <w:rsid w:val="0095527A"/>
    <w:rsid w:val="00990521"/>
    <w:rsid w:val="00994508"/>
    <w:rsid w:val="00997657"/>
    <w:rsid w:val="009A4B4E"/>
    <w:rsid w:val="009E21D9"/>
    <w:rsid w:val="009E5AC2"/>
    <w:rsid w:val="00A114FE"/>
    <w:rsid w:val="00A13104"/>
    <w:rsid w:val="00A70F88"/>
    <w:rsid w:val="00A92F8A"/>
    <w:rsid w:val="00AA2012"/>
    <w:rsid w:val="00AB340C"/>
    <w:rsid w:val="00AB370E"/>
    <w:rsid w:val="00AC0ECA"/>
    <w:rsid w:val="00AC6609"/>
    <w:rsid w:val="00AD794D"/>
    <w:rsid w:val="00AE23CC"/>
    <w:rsid w:val="00AE23FB"/>
    <w:rsid w:val="00AF696B"/>
    <w:rsid w:val="00AF6C7A"/>
    <w:rsid w:val="00B13ED5"/>
    <w:rsid w:val="00B13F09"/>
    <w:rsid w:val="00B210BB"/>
    <w:rsid w:val="00B24BF0"/>
    <w:rsid w:val="00B25EFD"/>
    <w:rsid w:val="00B32570"/>
    <w:rsid w:val="00B568C8"/>
    <w:rsid w:val="00B74020"/>
    <w:rsid w:val="00B806B5"/>
    <w:rsid w:val="00B93C45"/>
    <w:rsid w:val="00B96D59"/>
    <w:rsid w:val="00BC4F38"/>
    <w:rsid w:val="00BD39F1"/>
    <w:rsid w:val="00BF6FF6"/>
    <w:rsid w:val="00BF718D"/>
    <w:rsid w:val="00BF7E64"/>
    <w:rsid w:val="00C00800"/>
    <w:rsid w:val="00C421C7"/>
    <w:rsid w:val="00C474B1"/>
    <w:rsid w:val="00C61A33"/>
    <w:rsid w:val="00C64FD8"/>
    <w:rsid w:val="00C6744F"/>
    <w:rsid w:val="00C8143F"/>
    <w:rsid w:val="00C86676"/>
    <w:rsid w:val="00CA014D"/>
    <w:rsid w:val="00CA6191"/>
    <w:rsid w:val="00CC61CD"/>
    <w:rsid w:val="00CE31FE"/>
    <w:rsid w:val="00CE4088"/>
    <w:rsid w:val="00CF2958"/>
    <w:rsid w:val="00D023C8"/>
    <w:rsid w:val="00D10FB6"/>
    <w:rsid w:val="00D1146B"/>
    <w:rsid w:val="00D1211A"/>
    <w:rsid w:val="00D13077"/>
    <w:rsid w:val="00D22EB4"/>
    <w:rsid w:val="00D270A9"/>
    <w:rsid w:val="00D516CC"/>
    <w:rsid w:val="00D62275"/>
    <w:rsid w:val="00D65F26"/>
    <w:rsid w:val="00D67339"/>
    <w:rsid w:val="00D805AB"/>
    <w:rsid w:val="00D85297"/>
    <w:rsid w:val="00D85FED"/>
    <w:rsid w:val="00D87B43"/>
    <w:rsid w:val="00D9745F"/>
    <w:rsid w:val="00D977B9"/>
    <w:rsid w:val="00DC62BF"/>
    <w:rsid w:val="00DD5FBE"/>
    <w:rsid w:val="00DE51EF"/>
    <w:rsid w:val="00DF039D"/>
    <w:rsid w:val="00DF2661"/>
    <w:rsid w:val="00DF4BE2"/>
    <w:rsid w:val="00E04C29"/>
    <w:rsid w:val="00E22841"/>
    <w:rsid w:val="00E453A7"/>
    <w:rsid w:val="00E576C2"/>
    <w:rsid w:val="00E66C12"/>
    <w:rsid w:val="00E70DD7"/>
    <w:rsid w:val="00E80D0E"/>
    <w:rsid w:val="00E9021C"/>
    <w:rsid w:val="00E9401E"/>
    <w:rsid w:val="00EB5496"/>
    <w:rsid w:val="00EC6525"/>
    <w:rsid w:val="00EC6B29"/>
    <w:rsid w:val="00ED4512"/>
    <w:rsid w:val="00ED5758"/>
    <w:rsid w:val="00EE3AC1"/>
    <w:rsid w:val="00EF4C38"/>
    <w:rsid w:val="00EF52DE"/>
    <w:rsid w:val="00F15490"/>
    <w:rsid w:val="00F37842"/>
    <w:rsid w:val="00F45BB3"/>
    <w:rsid w:val="00F460C9"/>
    <w:rsid w:val="00F722C4"/>
    <w:rsid w:val="00F73F0B"/>
    <w:rsid w:val="00F7553D"/>
    <w:rsid w:val="00F878D7"/>
    <w:rsid w:val="00FA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48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82533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Chars="400" w:left="800"/>
    </w:pPr>
  </w:style>
  <w:style w:type="character" w:styleId="a7">
    <w:name w:val="Hyperlink"/>
    <w:basedOn w:val="a0"/>
    <w:uiPriority w:val="99"/>
    <w:semiHidden/>
    <w:unhideWhenUsed/>
    <w:rsid w:val="00C64FD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7F4F"/>
    <w:rPr>
      <w:color w:val="954F72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rsid w:val="00825337"/>
    <w:rPr>
      <w:rFonts w:ascii="굴림" w:eastAsia="굴림" w:hAnsi="굴림" w:cs="굴림"/>
      <w:b/>
      <w:bCs/>
      <w:kern w:val="0"/>
      <w:sz w:val="36"/>
      <w:szCs w:val="36"/>
    </w:rPr>
  </w:style>
  <w:style w:type="paragraph" w:customStyle="1" w:styleId="se-text-paragraph">
    <w:name w:val="se-text-paragraph"/>
    <w:basedOn w:val="a"/>
    <w:rsid w:val="00DF039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DF0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teachablemachine.withgoogl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evelopers.google.com/ml-kit/vision/pose-detectio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ktv.go.kr/content/view?content_id=61143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84FB-FD5B-4653-920E-653EC6C2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10</Characters>
  <Application>Microsoft Office Word</Application>
  <DocSecurity>0</DocSecurity>
  <Lines>21</Lines>
  <Paragraphs>6</Paragraphs>
  <ScaleCrop>false</ScaleCrop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7T06:40:00Z</dcterms:created>
  <dcterms:modified xsi:type="dcterms:W3CDTF">2021-10-31T03:13:00Z</dcterms:modified>
  <cp:version>1100.0100.01</cp:version>
</cp:coreProperties>
</file>